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8" w:rsidRDefault="00C919D3" w:rsidP="00C54DA8">
      <w:pPr>
        <w:widowControl w:val="0"/>
        <w:autoSpaceDE w:val="0"/>
        <w:autoSpaceDN w:val="0"/>
        <w:spacing w:before="1" w:after="240" w:line="276" w:lineRule="auto"/>
        <w:ind w:right="9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ř</w:t>
      </w:r>
      <w:r w:rsidR="00AB5C77">
        <w:rPr>
          <w:rFonts w:ascii="Times New Roman" w:eastAsia="Times New Roman" w:hAnsi="Times New Roman" w:cs="Times New Roman"/>
          <w:bCs/>
          <w:sz w:val="24"/>
          <w:szCs w:val="24"/>
        </w:rPr>
        <w:t xml:space="preserve">íloha č. 1: 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="000B1566"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</w:t>
      </w:r>
      <w:proofErr w:type="spellStart"/>
      <w:r w:rsidR="000B1566"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AB5C77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proofErr w:type="spellEnd"/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115"/>
        <w:gridCol w:w="5092"/>
      </w:tblGrid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autoSpaceDE w:val="0"/>
              <w:autoSpaceDN w:val="0"/>
              <w:spacing w:after="0" w:line="27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becné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nformace</w:t>
            </w:r>
            <w:proofErr w:type="spellEnd"/>
          </w:p>
        </w:tc>
      </w:tr>
      <w:tr w:rsidR="00C54DA8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C54DA8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54DA8" w:rsidRPr="00C54DA8" w:rsidRDefault="00882130" w:rsidP="00C54DA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říjmen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éno</w:t>
            </w:r>
            <w:proofErr w:type="spellEnd"/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řešitele</w:t>
            </w:r>
            <w:proofErr w:type="spellEnd"/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tul</w:t>
            </w:r>
            <w:proofErr w:type="spellEnd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řed</w:t>
            </w:r>
            <w:proofErr w:type="spellEnd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tul</w:t>
            </w:r>
            <w:proofErr w:type="spellEnd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15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1"/>
            <w:tag w:val="0.1"/>
            <w:id w:val="1635678209"/>
            <w:placeholder>
              <w:docPart w:val="E0FE9E57466D4F2D917CEA64D15DFC2E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54DA8" w:rsidRPr="00C54DA8" w:rsidRDefault="00C54DA8" w:rsidP="00C54DA8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C32BFD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Pr="00C54DA8" w:rsidRDefault="00C32BFD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C32BFD" w:rsidRDefault="001F19BA" w:rsidP="00C32BFD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ovn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zice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801995602"/>
            <w:placeholder>
              <w:docPart w:val="4DD96375DA3545748BCEEC92614FBB39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C32BFD" w:rsidRDefault="00C32BFD" w:rsidP="00C32BFD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obn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ísl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enc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592321231"/>
            <w:placeholder>
              <w:docPart w:val="73A4246E2D8F48039288ACED36165A71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covišt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část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914933131"/>
            <w:placeholder>
              <w:docPart w:val="1E83DC05352D4DC3B6C2B15BB6DB83F0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výzkumného projektu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čn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dro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tačn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program</w:t>
            </w:r>
          </w:p>
          <w:p w:rsidR="003C34DE" w:rsidRDefault="003C34DE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kytovatel</w:t>
            </w:r>
            <w:proofErr w:type="spellEnd"/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755170854"/>
            <w:placeholder>
              <w:docPart w:val="CE416051AEFE49388AB3831A94CB67B4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top w:val="nil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á data budou shromažďována nebo vytvářena a která stávající data budou znovu použit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jete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to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ýzkum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istujíc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5378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id w:val="-14958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nl-NL"/>
              </w:rPr>
              <w:t>Pokud ano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: vysvětlete, která existující data použijete a za jakých podmínek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1"/>
                <w:tag w:val="1.1"/>
                <w:id w:val="-27494499"/>
                <w:placeholder>
                  <w:docPart w:val="F54BB0CF42E8435489016AFFDCC8CDCC"/>
                </w:placeholder>
                <w:text w:multiLine="1"/>
              </w:sdtPr>
              <w:sdtEndPr/>
              <w:sdtContent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ysvětlete, která existující data budete znovu používat a uveďte případná omezení pro jejich znovupoužit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1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kud budou vytvořena nová data: popište, která data váš výzkum vytvoří, jejich formát a objem, kde mají být shromážděny a nebo vytvořeny.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1.2"/>
                <w:tag w:val="1.2"/>
                <w:id w:val="629679392"/>
                <w:placeholder>
                  <w:docPart w:val="B80C158DABCB4A28BB02B06C592C972B"/>
                </w:placeholder>
                <w:text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Uveďte podrobnosti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o typu dat, jejich kódování pro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ložení a sdílení.</w:t>
                </w:r>
              </w:sdtContent>
            </w:sdt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lké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úložiště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yužívat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a"/>
                <w:tag w:val="1.3a"/>
                <w:id w:val="20191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0 – 10 GB    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b"/>
                <w:tag w:val="1.3b"/>
                <w:id w:val="-15460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 – 100 GB </w:t>
            </w:r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before="120" w:after="0" w:line="270" w:lineRule="atLeast"/>
              <w:ind w:left="550" w:right="111" w:hanging="435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c"/>
                <w:tag w:val="1.3c"/>
                <w:id w:val="-372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 – 1000 GB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1.3d"/>
                <w:tag w:val="1.3d"/>
                <w:id w:val="-16182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13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&gt;1000 GB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115" w:type="dxa"/>
            <w:tcBorders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widowControl w:val="0"/>
              <w:autoSpaceDE w:val="0"/>
              <w:autoSpaceDN w:val="0"/>
              <w:spacing w:after="0" w:line="276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k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eta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udo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váze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0.2"/>
            <w:tag w:val="0.2"/>
            <w:id w:val="-1994093407"/>
            <w:placeholder>
              <w:docPart w:val="17428F0945E5423282606E734D4A0B7D"/>
            </w:placeholder>
            <w:showingPlcHdr/>
            <w:text w:multiLine="1"/>
          </w:sdtPr>
          <w:sdtEndPr/>
          <w:sdtContent>
            <w:tc>
              <w:tcPr>
                <w:tcW w:w="5092" w:type="dxa"/>
                <w:tcBorders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Default="001F19BA" w:rsidP="001F19BA">
                <w:pPr>
                  <w:suppressAutoHyphens/>
                  <w:autoSpaceDE w:val="0"/>
                  <w:autoSpaceDN w:val="0"/>
                  <w:spacing w:before="120" w:after="0" w:line="270" w:lineRule="atLeast"/>
                  <w:ind w:left="550" w:right="111" w:hanging="435"/>
                  <w:jc w:val="both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2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ak budou data a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adata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ěhem výzkumu ukládaná a zálohována?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ište, kde a jak budou data 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metadat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ěhem výzkumu ukládána.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a"/>
                <w:tag w:val="3.1a"/>
                <w:id w:val="15569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zitní uložiště</w:t>
            </w:r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3.1b"/>
                <w:tag w:val="3.1b"/>
                <w:id w:val="6464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iné (uveďte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entář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8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1"/>
              <w:tag w:val="3.1"/>
              <w:id w:val="-156540802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přednostněte uni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rzitní uložiště s automatický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m zálohováním. Příp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adně uveďte, na jakém zdroji by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byla data uložena, pokud by univerzitní uložiště neposkytovalo dost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t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ečnou kapacitu.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2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2</w:t>
            </w:r>
          </w:p>
        </w:tc>
        <w:tc>
          <w:tcPr>
            <w:tcW w:w="4115" w:type="dxa"/>
            <w:tcBorders>
              <w:bottom w:val="nil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 budou při výzkumu chráněna “citlivá data”?</w:t>
            </w:r>
          </w:p>
        </w:tc>
        <w:tc>
          <w:tcPr>
            <w:tcW w:w="5092" w:type="dxa"/>
            <w:tcBorders>
              <w:left w:val="single" w:sz="6" w:space="0" w:color="D9D9D9"/>
              <w:bottom w:val="nil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a"/>
                <w:tag w:val="3.2a"/>
                <w:id w:val="150555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zkum nebude obsahovat citlivá data</w:t>
            </w:r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3.2b"/>
                <w:tag w:val="3.2b"/>
                <w:id w:val="15098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Výchozí bezpečnostní opatření uložiště výzkumné instituce</w:t>
            </w:r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3.2c"/>
                <w:tag w:val="3.2c"/>
                <w:id w:val="-1939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ší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zpečnostní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atření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nil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nil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3.2"/>
              <w:tag w:val="3.2"/>
              <w:id w:val="-1386398692"/>
              <w:placeholder>
                <w:docPart w:val="94AA21681D24488396D49F5AF7989CF4"/>
              </w:placeholder>
              <w:text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opište, jak budete 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případně 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chránit citlivá data a 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zeptejte se, zda vámi vybrané uložiště splňuje zásady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zabezpečení dat vaší instituce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nil"/>
              <w:bottom w:val="nil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3</w:t>
            </w:r>
          </w:p>
        </w:tc>
        <w:tc>
          <w:tcPr>
            <w:tcW w:w="9207" w:type="dxa"/>
            <w:gridSpan w:val="2"/>
            <w:tcBorders>
              <w:top w:val="nil"/>
              <w:left w:val="single" w:sz="6" w:space="0" w:color="FFFFFF"/>
              <w:bottom w:val="nil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k budete řešit problematiku zpracování osobních údajů a práv duševního vlastnictví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te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ěh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šeho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pracovávat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obní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9599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5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1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2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3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4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5</w:t>
            </w:r>
          </w:p>
          <w:p w:rsidR="001F19BA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Jaký je předpokládaný počet subjektů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údajů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aké osobní údaje budou zpracovávány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operací zpracování: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droj osobních údajů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způsob jejich získání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pokládané datum začátku sběru dat</w:t>
            </w:r>
          </w:p>
          <w:p w:rsidR="001F19BA" w:rsidRPr="007517BE" w:rsidRDefault="001F19BA" w:rsidP="001F19BA">
            <w:pPr>
              <w:pStyle w:val="Odstavecseseznamem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ibližná doba trvání sběru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s postupu při výzkumu a analýze dat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opište organizační a technická opatření -použité SW, HW a jiné prostředky (plánované nebo existující)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pseudonymizace?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Je zajištěna anonymizace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FB645D" w:rsidRDefault="00756CB0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4.1"/>
                <w:tag w:val="4.1"/>
                <w:id w:val="862333538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FB645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dále vyplňte 3.1.1 až 3.1.6:</w:t>
                </w:r>
              </w:sdtContent>
            </w:sdt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918012861"/>
              <w:placeholder>
                <w:docPart w:val="D685099ECCD64E7BBB8BE1E48EB95050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2079938919"/>
              <w:placeholder>
                <w:docPart w:val="AC190D0033B9444AB1DC38C3CF7D5B7F"/>
              </w:placeholder>
              <w:showingPlcHdr/>
              <w:text w:multiLine="1"/>
            </w:sdtPr>
            <w:sdtEndPr/>
            <w:sdtContent>
              <w:p w:rsidR="001F19BA" w:rsidRPr="007517BE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-1016077879"/>
              <w:placeholder>
                <w:docPart w:val="D380CA64F9884D82B1D22F684443D151"/>
              </w:placeholder>
              <w:showingPlcHdr/>
              <w:text w:multiLine="1"/>
            </w:sdtPr>
            <w:sdtEndPr/>
            <w:sdtContent>
              <w:p w:rsidR="001F19BA" w:rsidRPr="007A7C32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highlight w:val="yellow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A7C32" w:rsidRDefault="001F19BA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15590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5081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517BE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a"/>
                <w:tag w:val="4.1a"/>
                <w:id w:val="651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Ano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nl-NL"/>
                </w:rPr>
                <w:alias w:val="4.1b"/>
                <w:tag w:val="4.1b"/>
                <w:id w:val="89270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7517BE">
                  <w:rPr>
                    <w:rFonts w:ascii="Segoe UI Symbol" w:eastAsia="Calibri" w:hAnsi="Segoe UI Symbol" w:cs="Segoe UI Symbol"/>
                    <w:sz w:val="24"/>
                    <w:szCs w:val="24"/>
                    <w:lang w:val="nl-NL"/>
                  </w:rPr>
                  <w:t>☐</w:t>
                </w:r>
              </w:sdtContent>
            </w:sdt>
            <w:r w:rsidR="001F19BA" w:rsidRPr="007517BE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Ne </w:t>
            </w:r>
          </w:p>
          <w:p w:rsidR="001F19BA" w:rsidRPr="007517B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</w:p>
          <w:p w:rsidR="001F19BA" w:rsidRPr="007A7C32" w:rsidRDefault="001F19BA" w:rsidP="001F19BA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>Shromažďování vý</w:t>
            </w:r>
            <w:r w:rsidR="00882130">
              <w:rPr>
                <w:rFonts w:ascii="Times New Roman" w:hAnsi="Times New Roman" w:cs="Times New Roman"/>
                <w:sz w:val="24"/>
                <w:szCs w:val="24"/>
              </w:rPr>
              <w:t>zkumných dat v rozsahu 3.1.1 až </w:t>
            </w:r>
            <w:r w:rsidRPr="007517BE">
              <w:rPr>
                <w:rFonts w:ascii="Times New Roman" w:hAnsi="Times New Roman" w:cs="Times New Roman"/>
                <w:sz w:val="24"/>
                <w:szCs w:val="24"/>
              </w:rPr>
              <w:t xml:space="preserve">3.1.6 nesmí být zahájeno před doručením </w:t>
            </w:r>
            <w:r w:rsidRPr="0075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nesení Etické komise UTB ve Zlíně se souhlasným stanoviskem.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e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avováno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astnictv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áv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ševního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astnictv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ům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 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7D0F4E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ělena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áva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kládat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y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řetí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obě</w:t>
            </w:r>
            <w:proofErr w:type="spellEnd"/>
            <w:r w:rsidRPr="007517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517BE" w:rsidRDefault="00756CB0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1807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-384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4.2"/>
              <w:tag w:val="4.2"/>
              <w:id w:val="555365830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C54DA8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D0F4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Při odpovědi Ano můžete vyhledat odbornou radu n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a Centru transferu technologií.</w:t>
                </w:r>
              </w:p>
            </w:sdtContent>
          </w:sdt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1F19BA" w:rsidRPr="007517BE" w:rsidRDefault="00756CB0" w:rsidP="001F19B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a"/>
                <w:tag w:val="4.1a"/>
                <w:id w:val="-4571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4.1b"/>
                <w:tag w:val="4.1b"/>
                <w:id w:val="91697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  <w:r w:rsidR="001F19BA" w:rsidRPr="007A7C3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4.2"/>
              <w:tag w:val="4.2"/>
              <w:id w:val="1418291977"/>
              <w:placeholder>
                <w:docPart w:val="FBDFFE739CE841B9BADD9F64A15B54E6"/>
              </w:placeholder>
              <w:text w:multiLine="1"/>
            </w:sdtPr>
            <w:sdtEndPr/>
            <w:sdtContent>
              <w:p w:rsidR="001F19BA" w:rsidRPr="00527D01" w:rsidRDefault="001F19BA" w:rsidP="001F19BA">
                <w:pPr>
                  <w:suppressAutoHyphens/>
                  <w:autoSpaceDE w:val="0"/>
                  <w:autoSpaceDN w:val="0"/>
                  <w:spacing w:after="0" w:line="260" w:lineRule="atLeast"/>
                  <w:textAlignment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Při odpovědi Ano identifikujte třetí stranu/strany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4</w:t>
            </w:r>
          </w:p>
        </w:tc>
        <w:tc>
          <w:tcPr>
            <w:tcW w:w="9207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autoSpaceDE w:val="0"/>
              <w:autoSpaceDN w:val="0"/>
              <w:spacing w:after="0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ak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dy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dílena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louhodobě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chovávána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1F19BA" w:rsidRPr="00C54DA8" w:rsidTr="00C919D3">
        <w:trPr>
          <w:cantSplit/>
          <w:trHeight w:val="60"/>
        </w:trPr>
        <w:tc>
          <w:tcPr>
            <w:tcW w:w="794" w:type="dxa"/>
            <w:tcBorders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1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Existují nějaké důvody pro omezení přístupu k datům po jejich zveřejnění?</w:t>
            </w:r>
          </w:p>
        </w:tc>
        <w:tc>
          <w:tcPr>
            <w:tcW w:w="5092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0884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9816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o</w:t>
            </w:r>
            <w:proofErr w:type="spellEnd"/>
            <w:r w:rsidRPr="00C54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ysvětlete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sím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0164D1" w:rsidRDefault="00756CB0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alias w:val="5.1"/>
                <w:tag w:val="5.1"/>
                <w:id w:val="301427303"/>
                <w:placeholder>
                  <w:docPart w:val="94AA21681D24488396D49F5AF7989CF4"/>
                </w:placeholder>
                <w:text w:multiLine="1"/>
              </w:sdtPr>
              <w:sdtEndPr/>
              <w:sdtContent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Uveďte, zda existují</w:t>
                </w:r>
                <w:r w:rsidR="00882130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nějaké právní, bezpečnostní či </w:t>
                </w:r>
                <w:r w:rsidR="001F19BA"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jiné omezení pro opětovné použití dat.</w:t>
                </w:r>
                <w:r w:rsidR="001F19BA"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á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přístupněn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ětovné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t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a"/>
                <w:tag w:val="5.2a"/>
                <w:id w:val="53762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šechna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erá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hrnuta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2b"/>
                <w:tag w:val="5.2b"/>
                <w:id w:val="-1793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á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2"/>
              <w:tag w:val="5.2"/>
              <w:id w:val="1858845852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odpovědi Jiná u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eďte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,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 xml:space="preserve"> jaká data budou zp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řístupněna pro opětovné použití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11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dy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k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ozici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ětovné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t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2" w:type="dxa"/>
            <w:tcBorders>
              <w:top w:val="single" w:sz="6" w:space="0" w:color="D9D9D9"/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17493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ozici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mile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lánek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kován</w:t>
            </w:r>
            <w:proofErr w:type="spellEnd"/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2143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tupná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končení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20040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pná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končení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ktu</w:t>
            </w:r>
            <w:proofErr w:type="spellEnd"/>
            <w:r w:rsidR="008821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s 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bargem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entář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alias w:val="5.3"/>
              <w:tag w:val="5.3"/>
              <w:id w:val="-1755203178"/>
              <w:placeholder>
                <w:docPart w:val="94AA21681D24488396D49F5AF7989CF4"/>
              </w:placeholder>
              <w:text w:multiLine="1"/>
            </w:sdtPr>
            <w:sdtEndPr/>
            <w:sdtContent>
              <w:p w:rsidR="001F19BA" w:rsidRPr="000164D1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</w:pP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V případě embarga v</w:t>
                </w:r>
                <w:r w:rsidRPr="000164D1" w:rsidDel="003C334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ysvětlete, kdy budou data zpřístupněna</w:t>
                </w:r>
                <w:r w:rsidRPr="000164D1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e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erém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úložišti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vován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přístupněn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ětovné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ž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í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</w:t>
            </w:r>
            <w:proofErr w:type="spellEnd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volíte</w:t>
            </w:r>
            <w:proofErr w:type="spellEnd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ožnost</w:t>
            </w:r>
            <w:proofErr w:type="spellEnd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F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iné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áze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ožišt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alias w:val="5.4"/>
                <w:tag w:val="5.4"/>
                <w:id w:val="-2128840258"/>
                <w:placeholder>
                  <w:docPart w:val="FAA59A561E9F4D899F00253694CF41EA"/>
                </w:placeholder>
                <w:text w:multiLine="1"/>
              </w:sdtPr>
              <w:sdtEndPr/>
              <w:sdtContent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Univerzitní uložiště</w:t>
                </w:r>
                <w:r w:rsidR="001F19B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w:r>
                <w:r w:rsidR="001F19BA" w:rsidRPr="00A6528D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  <w:r w:rsidR="001F19BA" w:rsidRPr="00A6528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Jiné (uveďte)</w:t>
                </w:r>
              </w:sdtContent>
            </w:sdt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507335366"/>
              <w:placeholder>
                <w:docPart w:val="B8CC63CEE7524F82AEF4FAEF073A58AD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5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ům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řidělen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istentní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ntifikátor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F19BA" w:rsidRPr="007A7C32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ý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8100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4995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46352199"/>
              <w:placeholder>
                <w:docPart w:val="FB5BBA0B77B04C8098CCC8ED2783A0CF"/>
              </w:placeholder>
              <w:showingPlcHdr/>
              <w:text w:multiLine="1"/>
            </w:sdtPr>
            <w:sdtEndPr/>
            <w:sdtContent>
              <w:p w:rsidR="001F19BA" w:rsidRPr="00B25E8B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o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encí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žívá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kud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olíte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žnost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é</w:t>
            </w:r>
            <w:proofErr w:type="spellEnd"/>
            <w:r w:rsidRPr="007A7C3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áze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en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4834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ez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ence</w:t>
            </w:r>
            <w:proofErr w:type="spellEnd"/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16441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ěkterá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encí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reative Commons</w:t>
            </w:r>
          </w:p>
          <w:p w:rsidR="001F19BA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21141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é</w:t>
            </w:r>
            <w:proofErr w:type="spellEnd"/>
          </w:p>
          <w:p w:rsidR="001F19BA" w:rsidRPr="004A05B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alias w:val="0.1"/>
              <w:tag w:val="0.1"/>
              <w:id w:val="1202364533"/>
              <w:placeholder>
                <w:docPart w:val="BBADB9706A4A468BABF8EE2EC03770BA"/>
              </w:placeholder>
              <w:showingPlcHdr/>
              <w:text w:multiLine="1"/>
            </w:sdtPr>
            <w:sdtEndPr/>
            <w:sdtContent>
              <w:p w:rsidR="001F19BA" w:rsidRDefault="001F19BA" w:rsidP="001F19BA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</w:pPr>
                <w:r w:rsidRPr="00C54DA8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</w:rPr>
                  <w:t>Klikněte nebo klepněte sem a zadejte text.</w:t>
                </w:r>
              </w:p>
            </w:sdtContent>
          </w:sdt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ouho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ou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ýzkumná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vována</w:t>
            </w:r>
            <w:proofErr w:type="spellEnd"/>
            <w:r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alias w:val="5.5"/>
            <w:tag w:val="5.5"/>
            <w:id w:val="-890033207"/>
            <w:placeholder>
              <w:docPart w:val="4EF40BDBCE1D4FA387AB4743A01AF6A5"/>
            </w:placeholder>
            <w:text w:multiLine="1"/>
          </w:sdtPr>
          <w:sdtEndPr/>
          <w:sdtContent>
            <w:tc>
              <w:tcPr>
                <w:tcW w:w="5092" w:type="dxa"/>
                <w:tcBorders>
                  <w:top w:val="single" w:sz="4" w:space="0" w:color="FFFFFF"/>
                  <w:left w:val="single" w:sz="6" w:space="0" w:color="D9D9D9"/>
                  <w:bottom w:val="single" w:sz="6" w:space="0" w:color="D9D9D9"/>
                </w:tcBorders>
                <w:tcMar>
                  <w:top w:w="170" w:type="dxa"/>
                  <w:left w:w="57" w:type="dxa"/>
                  <w:bottom w:w="170" w:type="dxa"/>
                  <w:right w:w="0" w:type="dxa"/>
                </w:tcMar>
              </w:tcPr>
              <w:p w:rsidR="001F19BA" w:rsidRPr="00E66E2B" w:rsidRDefault="001F19BA" w:rsidP="001F19BA">
                <w:pPr>
                  <w:suppressAutoHyphens/>
                  <w:autoSpaceDE w:val="0"/>
                  <w:autoSpaceDN w:val="0"/>
                  <w:spacing w:after="0" w:line="270" w:lineRule="atLeast"/>
                  <w:textAlignment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>méně</w:t>
                </w:r>
                <w:proofErr w:type="spellEnd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>než</w:t>
                </w:r>
                <w:proofErr w:type="spellEnd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2 </w:t>
                </w:r>
                <w:proofErr w:type="spellStart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>roky</w:t>
                </w:r>
                <w:proofErr w:type="spellEnd"/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2 – 5 let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br/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5 – 10 let  </w:t>
                </w:r>
                <w:r w:rsidR="00882130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            </w:t>
                </w:r>
                <w:r w:rsidRPr="00E66E2B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  <w:r w:rsidRPr="00E66E2B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&gt;10 let</w:t>
                </w:r>
              </w:p>
            </w:tc>
          </w:sdtContent>
        </w:sdt>
      </w:tr>
      <w:tr w:rsidR="001F19BA" w:rsidRPr="00C54DA8" w:rsidTr="00C919D3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411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1F19BA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k budou zajištěny finanční prostředky na správu dat a zajištění toho, aby byla data v souladu s principy FAIR?</w:t>
            </w:r>
          </w:p>
        </w:tc>
        <w:tc>
          <w:tcPr>
            <w:tcW w:w="5092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a"/>
                <w:tag w:val="5.3a"/>
                <w:id w:val="-759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čních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drojů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části</w:t>
            </w:r>
            <w:proofErr w:type="spellEnd"/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b"/>
                <w:tag w:val="5.3b"/>
                <w:id w:val="90340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 w:rsidRPr="00C54DA8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Z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čních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drojů UTB</w:t>
            </w:r>
          </w:p>
          <w:p w:rsidR="001F19BA" w:rsidRPr="00C54DA8" w:rsidRDefault="00756CB0" w:rsidP="001F19BA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3c"/>
                <w:tag w:val="5.3c"/>
                <w:id w:val="-8039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B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19BA" w:rsidRPr="00C54D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iných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zdrojů – </w:t>
            </w:r>
            <w:proofErr w:type="spellStart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eďte</w:t>
            </w:r>
            <w:proofErr w:type="spellEnd"/>
            <w:r w:rsidR="001F19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tbl>
      <w:tblPr>
        <w:tblpPr w:leftFromText="141" w:rightFromText="141" w:vertAnchor="text" w:horzAnchor="margin" w:tblpY="80"/>
        <w:tblW w:w="10001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207"/>
      </w:tblGrid>
      <w:tr w:rsidR="000164D1" w:rsidRPr="000164D1" w:rsidTr="000164D1">
        <w:trPr>
          <w:trHeight w:val="60"/>
        </w:trPr>
        <w:tc>
          <w:tcPr>
            <w:tcW w:w="794" w:type="dxa"/>
            <w:tcBorders>
              <w:top w:val="single" w:sz="4" w:space="0" w:color="FFFFFF"/>
              <w:bottom w:val="single" w:sz="6" w:space="0" w:color="D9D9D9"/>
              <w:right w:val="single" w:sz="6" w:space="0" w:color="FFFFFF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nl-NL"/>
              </w:rPr>
              <w:t>5</w:t>
            </w:r>
          </w:p>
        </w:tc>
        <w:tc>
          <w:tcPr>
            <w:tcW w:w="9207" w:type="dxa"/>
            <w:tcBorders>
              <w:top w:val="single" w:sz="4" w:space="0" w:color="FFFFFF"/>
              <w:left w:val="single" w:sz="6" w:space="0" w:color="FFFFFF"/>
              <w:bottom w:val="single" w:sz="6" w:space="0" w:color="D9D9D9"/>
            </w:tcBorders>
            <w:shd w:val="solid" w:color="BFBFBF" w:fill="BFBFBF"/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ealizac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ýzkumu</w:t>
            </w:r>
            <w:proofErr w:type="spellEnd"/>
          </w:p>
        </w:tc>
      </w:tr>
    </w:tbl>
    <w:p w:rsidR="008C2357" w:rsidRDefault="008C2357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01" w:type="dxa"/>
        <w:tblInd w:w="57" w:type="dxa"/>
        <w:tblBorders>
          <w:top w:val="single" w:sz="6" w:space="0" w:color="D9D9D9"/>
          <w:insideH w:val="single" w:sz="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5"/>
        <w:gridCol w:w="5096"/>
      </w:tblGrid>
      <w:tr w:rsidR="000164D1" w:rsidRPr="000164D1" w:rsidTr="000164D1">
        <w:trPr>
          <w:cantSplit/>
          <w:trHeight w:val="60"/>
        </w:trPr>
        <w:tc>
          <w:tcPr>
            <w:tcW w:w="4905" w:type="dxa"/>
            <w:tcBorders>
              <w:top w:val="single" w:sz="6" w:space="0" w:color="D9D9D9"/>
              <w:bottom w:val="single" w:sz="4" w:space="0" w:color="FFFFFF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5.1 Je výzkum realizován na skupinách, které by byly zranitelné (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nezletilí, osob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s omezenou 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véprávností apod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?</w:t>
            </w:r>
          </w:p>
        </w:tc>
        <w:tc>
          <w:tcPr>
            <w:tcW w:w="5096" w:type="dxa"/>
            <w:tcBorders>
              <w:left w:val="single" w:sz="6" w:space="0" w:color="D9D9D9"/>
              <w:bottom w:val="single" w:sz="4" w:space="0" w:color="FFFFFF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756CB0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7526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9010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kud</w:t>
            </w:r>
            <w:proofErr w:type="spellEnd"/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o</w:t>
            </w:r>
            <w:proofErr w:type="spellEnd"/>
            <w:r w:rsidRPr="000164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de</w:t>
            </w:r>
            <w:proofErr w:type="spellEnd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jištěn</w:t>
            </w:r>
            <w:proofErr w:type="spellEnd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ožen</w:t>
            </w:r>
            <w:proofErr w:type="spellEnd"/>
            <w:r w:rsidR="003C34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hl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ji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ákonný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ástupců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756CB0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2182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8349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6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4D1" w:rsidRPr="000164D1" w:rsidTr="000164D1">
        <w:trPr>
          <w:trHeight w:val="60"/>
        </w:trPr>
        <w:tc>
          <w:tcPr>
            <w:tcW w:w="4905" w:type="dxa"/>
            <w:tcBorders>
              <w:top w:val="single" w:sz="4" w:space="0" w:color="FFFFFF"/>
              <w:bottom w:val="single" w:sz="6" w:space="0" w:color="D9D9D9"/>
              <w:right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1F6E98" w:rsidRPr="00A260A5" w:rsidRDefault="000164D1" w:rsidP="001F6E98">
            <w:p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6B0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 </w:t>
            </w:r>
            <w:r w:rsidR="001F6E98"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Představuje výzkum pro účastníky:</w:t>
            </w:r>
          </w:p>
          <w:p w:rsidR="001F6E98" w:rsidRPr="00A260A5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A260A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malé/žádné riziko</w:t>
            </w:r>
          </w:p>
          <w:p w:rsidR="000164D1" w:rsidRPr="001F6E98" w:rsidRDefault="001F6E98" w:rsidP="001F6E98">
            <w:pPr>
              <w:pStyle w:val="Odstavecseseznamem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F6E98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střední/vysoké riziko</w:t>
            </w:r>
          </w:p>
        </w:tc>
        <w:tc>
          <w:tcPr>
            <w:tcW w:w="5096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</w:tcBorders>
            <w:tcMar>
              <w:top w:w="170" w:type="dxa"/>
              <w:left w:w="57" w:type="dxa"/>
              <w:bottom w:w="170" w:type="dxa"/>
              <w:right w:w="0" w:type="dxa"/>
            </w:tcMar>
          </w:tcPr>
          <w:p w:rsidR="000164D1" w:rsidRPr="000164D1" w:rsidRDefault="00756CB0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10822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-15021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D1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164D1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E98" w:rsidRPr="000164D1" w:rsidRDefault="00756CB0" w:rsidP="001F6E98">
            <w:pPr>
              <w:suppressAutoHyphens/>
              <w:autoSpaceDE w:val="0"/>
              <w:autoSpaceDN w:val="0"/>
              <w:spacing w:after="0" w:line="270" w:lineRule="atLeas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a"/>
                <w:tag w:val="5.1a"/>
                <w:id w:val="-14950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o</w:t>
            </w:r>
            <w:proofErr w:type="spellEnd"/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   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alias w:val="5.1b"/>
                <w:tag w:val="5.1b"/>
                <w:id w:val="14374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8" w:rsidRPr="000164D1">
                  <w:rPr>
                    <w:rFonts w:ascii="Segoe UI Symbol" w:eastAsia="Calibri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F6E98" w:rsidRPr="000164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</w:t>
            </w:r>
          </w:p>
          <w:p w:rsidR="000164D1" w:rsidRPr="000164D1" w:rsidRDefault="000164D1" w:rsidP="000164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164D1" w:rsidRDefault="000164D1" w:rsidP="000164D1">
      <w:pPr>
        <w:suppressAutoHyphens/>
        <w:autoSpaceDE w:val="0"/>
        <w:autoSpaceDN w:val="0"/>
        <w:spacing w:after="0" w:line="270" w:lineRule="atLeast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</w:p>
    <w:p w:rsidR="000A53E8" w:rsidRPr="007A7C32" w:rsidRDefault="000A53E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D17D5E" w:rsidRDefault="00D17D5E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1F6E98" w:rsidRDefault="001F6E98">
      <w:pPr>
        <w:rPr>
          <w:rFonts w:ascii="Times New Roman" w:eastAsia="Calibri" w:hAnsi="Times New Roman" w:cs="Times New Roman"/>
          <w:sz w:val="24"/>
          <w:szCs w:val="24"/>
        </w:rPr>
      </w:pPr>
    </w:p>
    <w:p w:rsidR="00756CB0" w:rsidRDefault="00756CB0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B0" w:rsidRDefault="00756CB0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B0" w:rsidRDefault="00756CB0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B0" w:rsidRPr="00756CB0" w:rsidRDefault="00756CB0" w:rsidP="00756CB0">
      <w:pPr>
        <w:autoSpaceDE w:val="0"/>
        <w:autoSpaceDN w:val="0"/>
        <w:spacing w:after="0" w:line="260" w:lineRule="atLeast"/>
        <w:textAlignment w:val="center"/>
        <w:rPr>
          <w:rFonts w:eastAsia="Calibri" w:cstheme="minorHAnsi"/>
        </w:rPr>
      </w:pPr>
      <w:r w:rsidRPr="00756CB0">
        <w:rPr>
          <w:rFonts w:eastAsia="Calibri" w:cstheme="minorHAnsi"/>
        </w:rPr>
        <w:lastRenderedPageBreak/>
        <w:t>Evidenční číslo: RP</w:t>
      </w:r>
    </w:p>
    <w:p w:rsidR="00756CB0" w:rsidRDefault="00756CB0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B0" w:rsidRDefault="00756CB0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A8" w:rsidRPr="000A53E8" w:rsidRDefault="000A53E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53E8">
        <w:rPr>
          <w:rFonts w:ascii="Times New Roman" w:eastAsia="Calibri" w:hAnsi="Times New Roman" w:cs="Times New Roman"/>
          <w:b/>
          <w:sz w:val="24"/>
          <w:szCs w:val="24"/>
        </w:rPr>
        <w:t>Čestné prohlášení řešitele projektu a pověření rektora pro řešitele projektu</w:t>
      </w:r>
      <w:r>
        <w:rPr>
          <w:rStyle w:val="Znakapoznpodarou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Pr="000A53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DA8" w:rsidRPr="000A53E8" w:rsidRDefault="00C54DA8" w:rsidP="00C54DA8">
      <w:pPr>
        <w:autoSpaceDE w:val="0"/>
        <w:autoSpaceDN w:val="0"/>
        <w:spacing w:after="0" w:line="260" w:lineRule="atLeast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Já, níže podepsaný, jako řešitel projektu, tímto čestně prohlašuji, že jsem se seznámil se všemi podmínkami a požadavky, které jsou vyžadovány v rámci výše uvedeného projektu poskytovatelem dotace (podpory), se související legislativou, a dále že Univerzita Tomáše Bati ve Zlíně, IČ: 70883521, se sídlem nám T. G. Masaryka 5555, 760 01 Zlín (dále jen „UTB“) jako žadatel tyto podmínky splňuje a je oprávněna k čerpání dotačních prostředků pro výše uvedený projekt.</w:t>
      </w:r>
    </w:p>
    <w:p w:rsidR="00C958AB" w:rsidRPr="0046713F" w:rsidRDefault="00C958AB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</w:p>
    <w:p w:rsidR="000A53E8" w:rsidRPr="0046713F" w:rsidRDefault="000A53E8" w:rsidP="00F52B22">
      <w:pPr>
        <w:autoSpaceDE w:val="0"/>
        <w:autoSpaceDN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</w:rPr>
      </w:pPr>
      <w:r w:rsidRPr="0046713F">
        <w:rPr>
          <w:rFonts w:ascii="Times New Roman" w:eastAsia="Calibri" w:hAnsi="Times New Roman" w:cs="Times New Roman"/>
        </w:rPr>
        <w:t xml:space="preserve">Prohlašuji, že tento projekt vyhovuje požadavkům a zásadám vědecké etiky a všem legislativním požadavkům stanoveným EU a ČR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 xml:space="preserve">Tímto prohlášením dále přebírám v plném rozsahu odpovědnost za komplexní řešení projektu, a to v souladu se stanovenými podmínkami poskytovatele a podmínkami uvedenými v projektu, tj. zodpovědnost zejména za formální a věcnou správnost všech dokumentů vyhotovovaných v rámci projektu, odbornou a technickou stránku řešení projektu, řádné využití poskytnutých finančních prostředků a jejich vyúčtování v souladu se stanovenými podmínkami vč. podání žádosti o vrácení nevyčerpaných finančních prostředků na Ekonomický odbor UTB, včasné, správné a úplné zpracování veškerých podkladů a zpráv požadovaných poskytovatelem dotace (podpory), a to po celou dobu trvání projektu a po celou dobu udržitelnosti projektu (pokud je relevantní). </w:t>
      </w:r>
    </w:p>
    <w:p w:rsidR="00C958AB" w:rsidRPr="0046713F" w:rsidRDefault="00C958AB" w:rsidP="00F52B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E8" w:rsidRPr="0046713F" w:rsidRDefault="000A53E8" w:rsidP="00F52B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13F">
        <w:rPr>
          <w:rFonts w:ascii="Times New Roman" w:hAnsi="Times New Roman" w:cs="Times New Roman"/>
        </w:rPr>
        <w:t>V případě ukončení pracovního poměru v době trvání výše uvedeného projektu nebo době udržitelnosti projektu (pokud je relevantní) se zavazuji převést výše uvedené povinnosti na nástupce/zástupce. Pokud nebude nástupce/zástupce stanoven, je osobou oprávněnou k převzetí výše uvedených povinností děkan resp. ředitel součásti.</w:t>
      </w:r>
    </w:p>
    <w:p w:rsidR="00C32BFD" w:rsidRPr="0046713F" w:rsidRDefault="00C32BFD" w:rsidP="00F52B22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331"/>
      </w:tblGrid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………dne</w:t>
            </w:r>
            <w:r w:rsidR="002C5788" w:rsidRPr="001F6E98">
              <w:rPr>
                <w:rFonts w:ascii="Times New Roman" w:hAnsi="Times New Roman" w:cs="Times New Roman"/>
              </w:rPr>
              <w:t>………………</w:t>
            </w:r>
            <w:proofErr w:type="gramStart"/>
            <w:r w:rsidR="002C5788" w:rsidRPr="001F6E98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4531" w:type="dxa"/>
          </w:tcPr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..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="001F6E98">
              <w:rPr>
                <w:rFonts w:ascii="Times New Roman" w:hAnsi="Times New Roman" w:cs="Times New Roman"/>
              </w:rPr>
              <w:t>………………</w:t>
            </w:r>
            <w:r w:rsidRPr="001F6E98">
              <w:rPr>
                <w:rFonts w:ascii="Times New Roman" w:hAnsi="Times New Roman" w:cs="Times New Roman"/>
              </w:rPr>
              <w:t>….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Řešitel projektu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1F6E9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2C5788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Tajemník fakulty / E</w:t>
            </w:r>
            <w:r w:rsidR="002C5788" w:rsidRPr="001F6E98">
              <w:rPr>
                <w:rFonts w:ascii="Times New Roman" w:hAnsi="Times New Roman" w:cs="Times New Roman"/>
              </w:rPr>
              <w:t>konom součásti</w:t>
            </w:r>
          </w:p>
        </w:tc>
        <w:tc>
          <w:tcPr>
            <w:tcW w:w="4531" w:type="dxa"/>
          </w:tcPr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…</w:t>
            </w:r>
            <w:r w:rsidRPr="001F6E98">
              <w:rPr>
                <w:rFonts w:ascii="Times New Roman" w:hAnsi="Times New Roman" w:cs="Times New Roman"/>
              </w:rPr>
              <w:t>…………………………….</w:t>
            </w:r>
          </w:p>
          <w:p w:rsidR="002C5788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D</w:t>
            </w:r>
            <w:r w:rsidR="002C5788" w:rsidRPr="001F6E98">
              <w:rPr>
                <w:rFonts w:ascii="Times New Roman" w:hAnsi="Times New Roman" w:cs="Times New Roman"/>
              </w:rPr>
              <w:t>ěkan fakulty / ředitel součásti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88" w:rsidTr="0046713F">
        <w:tc>
          <w:tcPr>
            <w:tcW w:w="4531" w:type="dxa"/>
          </w:tcPr>
          <w:p w:rsidR="0046713F" w:rsidRPr="001F6E98" w:rsidRDefault="0046713F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V</w:t>
            </w:r>
            <w:r w:rsidR="001F6E98">
              <w:rPr>
                <w:rFonts w:ascii="Times New Roman" w:hAnsi="Times New Roman" w:cs="Times New Roman"/>
              </w:rPr>
              <w:t>……</w:t>
            </w:r>
            <w:proofErr w:type="gramStart"/>
            <w:r w:rsidR="001F6E98">
              <w:rPr>
                <w:rFonts w:ascii="Times New Roman" w:hAnsi="Times New Roman" w:cs="Times New Roman"/>
              </w:rPr>
              <w:t>….. dne</w:t>
            </w:r>
            <w:proofErr w:type="gramEnd"/>
            <w:r w:rsidR="001F6E98">
              <w:rPr>
                <w:rFonts w:ascii="Times New Roman" w:hAnsi="Times New Roman" w:cs="Times New Roman"/>
              </w:rPr>
              <w:t xml:space="preserve"> ……………………</w:t>
            </w:r>
          </w:p>
        </w:tc>
        <w:tc>
          <w:tcPr>
            <w:tcW w:w="4531" w:type="dxa"/>
          </w:tcPr>
          <w:p w:rsidR="0046713F" w:rsidRPr="001F6E98" w:rsidRDefault="0046713F" w:rsidP="002C5788">
            <w:pPr>
              <w:jc w:val="center"/>
              <w:rPr>
                <w:rFonts w:ascii="Times New Roman" w:hAnsi="Times New Roman" w:cs="Times New Roman"/>
              </w:rPr>
            </w:pPr>
          </w:p>
          <w:p w:rsidR="002C5788" w:rsidRPr="001F6E98" w:rsidRDefault="002C5788" w:rsidP="002C5788">
            <w:pPr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………………………………………</w:t>
            </w:r>
            <w:r w:rsidR="0046713F" w:rsidRPr="001F6E98">
              <w:rPr>
                <w:rFonts w:ascii="Times New Roman" w:hAnsi="Times New Roman" w:cs="Times New Roman"/>
              </w:rPr>
              <w:t>.</w:t>
            </w:r>
            <w:r w:rsidRPr="001F6E98">
              <w:rPr>
                <w:rFonts w:ascii="Times New Roman" w:hAnsi="Times New Roman" w:cs="Times New Roman"/>
              </w:rPr>
              <w:t>…………………</w:t>
            </w:r>
          </w:p>
          <w:p w:rsidR="002C5788" w:rsidRPr="001F6E98" w:rsidRDefault="002C5788" w:rsidP="002C578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F6E98">
              <w:rPr>
                <w:rFonts w:ascii="Times New Roman" w:hAnsi="Times New Roman" w:cs="Times New Roman"/>
              </w:rPr>
              <w:t>Rektor</w:t>
            </w:r>
            <w:r w:rsidR="0046713F" w:rsidRPr="001F6E98">
              <w:rPr>
                <w:rFonts w:ascii="Times New Roman" w:hAnsi="Times New Roman" w:cs="Times New Roman"/>
              </w:rPr>
              <w:t>*/</w:t>
            </w:r>
          </w:p>
        </w:tc>
      </w:tr>
    </w:tbl>
    <w:p w:rsidR="00C958AB" w:rsidRPr="00C958AB" w:rsidRDefault="00C958AB" w:rsidP="002C5788">
      <w:pPr>
        <w:spacing w:after="0"/>
        <w:jc w:val="both"/>
      </w:pPr>
    </w:p>
    <w:p w:rsidR="007A7C32" w:rsidRDefault="0046713F" w:rsidP="00F52B22">
      <w:pPr>
        <w:autoSpaceDE w:val="0"/>
        <w:autoSpaceDN w:val="0"/>
        <w:spacing w:after="0" w:line="26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/</w:t>
      </w:r>
      <w:r w:rsidR="00D80568" w:rsidRPr="00F52B22">
        <w:rPr>
          <w:rFonts w:ascii="Times New Roman" w:eastAsia="Calibri" w:hAnsi="Times New Roman" w:cs="Times New Roman"/>
          <w:sz w:val="24"/>
          <w:szCs w:val="24"/>
        </w:rPr>
        <w:t>V případě, ž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e proje</w:t>
      </w:r>
      <w:r w:rsidR="002C5788">
        <w:rPr>
          <w:rFonts w:ascii="Times New Roman" w:eastAsia="Calibri" w:hAnsi="Times New Roman" w:cs="Times New Roman"/>
          <w:sz w:val="24"/>
          <w:szCs w:val="24"/>
        </w:rPr>
        <w:t>k</w:t>
      </w:r>
      <w:r w:rsidR="00696604" w:rsidRPr="00F52B22">
        <w:rPr>
          <w:rFonts w:ascii="Times New Roman" w:eastAsia="Calibri" w:hAnsi="Times New Roman" w:cs="Times New Roman"/>
          <w:sz w:val="24"/>
          <w:szCs w:val="24"/>
        </w:rPr>
        <w:t>t podléhá posouzení Etickou komisí UTB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>, podepisuje rektor toto čestné prohlášení až po ukončení projednávání komis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to </w:t>
      </w:r>
      <w:r w:rsidR="002C5788">
        <w:rPr>
          <w:rFonts w:ascii="Times New Roman" w:eastAsia="Calibri" w:hAnsi="Times New Roman" w:cs="Times New Roman"/>
          <w:sz w:val="24"/>
          <w:szCs w:val="24"/>
        </w:rPr>
        <w:t>po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vydání usnesení</w:t>
      </w:r>
      <w:r w:rsidR="002C5788">
        <w:rPr>
          <w:rFonts w:ascii="Times New Roman" w:eastAsia="Calibri" w:hAnsi="Times New Roman" w:cs="Times New Roman"/>
          <w:sz w:val="24"/>
          <w:szCs w:val="24"/>
        </w:rPr>
        <w:t xml:space="preserve"> Etické komise</w:t>
      </w:r>
      <w:r w:rsidR="00F52B22" w:rsidRPr="00F52B22">
        <w:rPr>
          <w:rFonts w:ascii="Times New Roman" w:eastAsia="Calibri" w:hAnsi="Times New Roman" w:cs="Times New Roman"/>
          <w:sz w:val="24"/>
          <w:szCs w:val="24"/>
        </w:rPr>
        <w:t xml:space="preserve"> obsahující souhlas s projektem a jeho výstupy.</w:t>
      </w:r>
    </w:p>
    <w:p w:rsidR="00C958AB" w:rsidRDefault="00C958AB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B400EC" w:rsidRPr="0046713F" w:rsidRDefault="00C54DA8" w:rsidP="00C958AB">
      <w:pPr>
        <w:autoSpaceDE w:val="0"/>
        <w:autoSpaceDN w:val="0"/>
        <w:spacing w:after="0" w:line="260" w:lineRule="atLeast"/>
        <w:jc w:val="center"/>
        <w:textAlignment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případě nejasností při vyplňování tohoto formuláře se obraťte na </w:t>
      </w:r>
      <w:hyperlink r:id="rId8" w:history="1">
        <w:r w:rsidRPr="0046713F">
          <w:rPr>
            <w:rFonts w:ascii="Times New Roman" w:eastAsia="Calibri" w:hAnsi="Times New Roman" w:cs="Times New Roman"/>
            <w:b/>
            <w:i/>
            <w:sz w:val="24"/>
            <w:szCs w:val="24"/>
          </w:rPr>
          <w:t>open@k.utb.cz</w:t>
        </w:r>
      </w:hyperlink>
    </w:p>
    <w:sectPr w:rsidR="00B400EC" w:rsidRPr="004671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FB" w:rsidRDefault="009C13FB" w:rsidP="00C54DA8">
      <w:pPr>
        <w:spacing w:after="0" w:line="240" w:lineRule="auto"/>
      </w:pPr>
      <w:r>
        <w:separator/>
      </w:r>
    </w:p>
  </w:endnote>
  <w:endnote w:type="continuationSeparator" w:id="0">
    <w:p w:rsidR="009C13FB" w:rsidRDefault="009C13FB" w:rsidP="00C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60102"/>
      <w:docPartObj>
        <w:docPartGallery w:val="Page Numbers (Bottom of Page)"/>
        <w:docPartUnique/>
      </w:docPartObj>
    </w:sdtPr>
    <w:sdtEndPr/>
    <w:sdtContent>
      <w:p w:rsidR="00C54DA8" w:rsidRDefault="00C54D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B0">
          <w:rPr>
            <w:noProof/>
          </w:rPr>
          <w:t>5</w:t>
        </w:r>
        <w:r>
          <w:fldChar w:fldCharType="end"/>
        </w:r>
      </w:p>
    </w:sdtContent>
  </w:sdt>
  <w:p w:rsidR="00C54DA8" w:rsidRDefault="00C5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FB" w:rsidRDefault="009C13FB" w:rsidP="00C54DA8">
      <w:pPr>
        <w:spacing w:after="0" w:line="240" w:lineRule="auto"/>
      </w:pPr>
      <w:r>
        <w:separator/>
      </w:r>
    </w:p>
  </w:footnote>
  <w:footnote w:type="continuationSeparator" w:id="0">
    <w:p w:rsidR="009C13FB" w:rsidRDefault="009C13FB" w:rsidP="00C54DA8">
      <w:pPr>
        <w:spacing w:after="0" w:line="240" w:lineRule="auto"/>
      </w:pPr>
      <w:r>
        <w:continuationSeparator/>
      </w:r>
    </w:p>
  </w:footnote>
  <w:footnote w:id="1">
    <w:p w:rsidR="007A7C32" w:rsidRPr="007A7C32" w:rsidRDefault="000A53E8" w:rsidP="007A7C32">
      <w:pPr>
        <w:pStyle w:val="Zpa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7C32">
        <w:rPr>
          <w:rStyle w:val="Znakapoznpodarou"/>
          <w:rFonts w:ascii="Times New Roman" w:hAnsi="Times New Roman" w:cs="Times New Roman"/>
          <w:i/>
          <w:sz w:val="20"/>
          <w:szCs w:val="20"/>
        </w:rPr>
        <w:footnoteRef/>
      </w:r>
      <w:r w:rsidRPr="007A7C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V případě poskytnutí dotace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je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„Čestné prohlášení a pověření re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ktora pro řešitele projektu“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současně </w:t>
      </w:r>
      <w:proofErr w:type="gramStart"/>
      <w:r w:rsidR="007A7C32" w:rsidRPr="007A7C32">
        <w:rPr>
          <w:rFonts w:ascii="Times New Roman" w:hAnsi="Times New Roman" w:cs="Times New Roman"/>
          <w:i/>
          <w:sz w:val="20"/>
          <w:szCs w:val="20"/>
        </w:rPr>
        <w:t xml:space="preserve">platné </w:t>
      </w:r>
      <w:r w:rsidR="00D8056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7A7C32" w:rsidRPr="007A7C32">
        <w:rPr>
          <w:rFonts w:ascii="Times New Roman" w:hAnsi="Times New Roman" w:cs="Times New Roman"/>
          <w:i/>
          <w:sz w:val="20"/>
          <w:szCs w:val="20"/>
        </w:rPr>
        <w:t>i jako</w:t>
      </w:r>
      <w:proofErr w:type="gramEnd"/>
      <w:r w:rsidR="007A7C32" w:rsidRPr="007A7C32">
        <w:rPr>
          <w:rFonts w:ascii="Times New Roman" w:hAnsi="Times New Roman" w:cs="Times New Roman"/>
          <w:i/>
          <w:sz w:val="20"/>
          <w:szCs w:val="20"/>
        </w:rPr>
        <w:t> „Čestné prohlášení a pověření rektora pro příkazce operace“, řešitel projektu svým podpisem bere na vědomí plný rozsah své odpovědnosti jako příkazce operace.</w:t>
      </w:r>
    </w:p>
    <w:p w:rsidR="000A53E8" w:rsidRPr="007A7C32" w:rsidRDefault="000A53E8" w:rsidP="007A7C32">
      <w:pPr>
        <w:pStyle w:val="Textpoznpodarou"/>
        <w:jc w:val="both"/>
        <w:rPr>
          <w:rFonts w:ascii="Times New Roman" w:hAnsi="Times New Roman" w:cs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A8" w:rsidRDefault="00C54DA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96D3B" wp14:editId="0EB03B37">
              <wp:simplePos x="0" y="0"/>
              <wp:positionH relativeFrom="column">
                <wp:posOffset>7316</wp:posOffset>
              </wp:positionH>
              <wp:positionV relativeFrom="paragraph">
                <wp:posOffset>270510</wp:posOffset>
              </wp:positionV>
              <wp:extent cx="5661329" cy="7951"/>
              <wp:effectExtent l="0" t="0" r="34925" b="3048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1329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B29B5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.3pt" to="44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rPr>
        <w:i/>
      </w:rPr>
      <w:t>Vnitřní</w:t>
    </w:r>
    <w:r>
      <w:rPr>
        <w:i/>
        <w:spacing w:val="-4"/>
      </w:rPr>
      <w:t xml:space="preserve"> </w:t>
    </w:r>
    <w:r>
      <w:rPr>
        <w:i/>
      </w:rPr>
      <w:t>normy</w:t>
    </w:r>
    <w:r>
      <w:rPr>
        <w:i/>
        <w:spacing w:val="-4"/>
      </w:rPr>
      <w:t xml:space="preserve"> </w:t>
    </w:r>
    <w:r>
      <w:rPr>
        <w:i/>
      </w:rPr>
      <w:t>Univerzity</w:t>
    </w:r>
    <w:r>
      <w:rPr>
        <w:i/>
        <w:spacing w:val="-4"/>
      </w:rPr>
      <w:t xml:space="preserve"> </w:t>
    </w:r>
    <w:r>
      <w:rPr>
        <w:i/>
      </w:rPr>
      <w:t>Tomáše</w:t>
    </w:r>
    <w:r>
      <w:rPr>
        <w:i/>
        <w:spacing w:val="-5"/>
      </w:rPr>
      <w:t xml:space="preserve"> </w:t>
    </w:r>
    <w:r>
      <w:rPr>
        <w:i/>
      </w:rPr>
      <w:t>Bati</w:t>
    </w:r>
    <w:r>
      <w:rPr>
        <w:i/>
        <w:spacing w:val="-3"/>
      </w:rPr>
      <w:t xml:space="preserve"> </w:t>
    </w:r>
    <w:r>
      <w:rPr>
        <w:i/>
      </w:rPr>
      <w:t>ve</w:t>
    </w:r>
    <w:r>
      <w:rPr>
        <w:i/>
        <w:spacing w:val="-4"/>
      </w:rPr>
      <w:t xml:space="preserve"> </w:t>
    </w:r>
    <w:r>
      <w:rPr>
        <w:i/>
        <w:spacing w:val="-2"/>
      </w:rPr>
      <w:t xml:space="preserve">Zlíně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A25"/>
    <w:multiLevelType w:val="multilevel"/>
    <w:tmpl w:val="D7AEB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>
      <w:start w:val="1"/>
      <w:numFmt w:val="lowerRoman"/>
      <w:lvlText w:val="%6."/>
      <w:lvlJc w:val="right"/>
      <w:pPr>
        <w:ind w:left="4810" w:hanging="180"/>
      </w:pPr>
    </w:lvl>
    <w:lvl w:ilvl="6" w:tplc="0405000F">
      <w:start w:val="1"/>
      <w:numFmt w:val="decimal"/>
      <w:lvlText w:val="%7."/>
      <w:lvlJc w:val="left"/>
      <w:pPr>
        <w:ind w:left="5530" w:hanging="360"/>
      </w:pPr>
    </w:lvl>
    <w:lvl w:ilvl="7" w:tplc="04050019">
      <w:start w:val="1"/>
      <w:numFmt w:val="lowerLetter"/>
      <w:lvlText w:val="%8."/>
      <w:lvlJc w:val="left"/>
      <w:pPr>
        <w:ind w:left="6250" w:hanging="360"/>
      </w:pPr>
    </w:lvl>
    <w:lvl w:ilvl="8" w:tplc="0405001B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6B23121"/>
    <w:multiLevelType w:val="hybridMultilevel"/>
    <w:tmpl w:val="84DEC7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7423"/>
    <w:multiLevelType w:val="hybridMultilevel"/>
    <w:tmpl w:val="C32E5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1448"/>
    <w:multiLevelType w:val="hybridMultilevel"/>
    <w:tmpl w:val="8910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1D65"/>
    <w:multiLevelType w:val="hybridMultilevel"/>
    <w:tmpl w:val="B0AE8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6064"/>
    <w:multiLevelType w:val="multilevel"/>
    <w:tmpl w:val="564AE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8"/>
    <w:rsid w:val="000164D1"/>
    <w:rsid w:val="00045C7F"/>
    <w:rsid w:val="00077486"/>
    <w:rsid w:val="000A53E8"/>
    <w:rsid w:val="000B1566"/>
    <w:rsid w:val="0015476D"/>
    <w:rsid w:val="001B1B97"/>
    <w:rsid w:val="001F19BA"/>
    <w:rsid w:val="001F6E98"/>
    <w:rsid w:val="001F715F"/>
    <w:rsid w:val="002C5788"/>
    <w:rsid w:val="00307EBD"/>
    <w:rsid w:val="003B5C62"/>
    <w:rsid w:val="003C34DE"/>
    <w:rsid w:val="003E2238"/>
    <w:rsid w:val="004058D3"/>
    <w:rsid w:val="00441481"/>
    <w:rsid w:val="0046713F"/>
    <w:rsid w:val="004A05B8"/>
    <w:rsid w:val="004C00F5"/>
    <w:rsid w:val="004E59E2"/>
    <w:rsid w:val="00527D01"/>
    <w:rsid w:val="00561D0B"/>
    <w:rsid w:val="00596791"/>
    <w:rsid w:val="005C0935"/>
    <w:rsid w:val="005C1815"/>
    <w:rsid w:val="005D096A"/>
    <w:rsid w:val="0060226B"/>
    <w:rsid w:val="00616A92"/>
    <w:rsid w:val="00676AC0"/>
    <w:rsid w:val="00696604"/>
    <w:rsid w:val="00697E12"/>
    <w:rsid w:val="006B05D4"/>
    <w:rsid w:val="007517BE"/>
    <w:rsid w:val="00756CB0"/>
    <w:rsid w:val="00781B38"/>
    <w:rsid w:val="007A7C32"/>
    <w:rsid w:val="007D0F4E"/>
    <w:rsid w:val="00835EB3"/>
    <w:rsid w:val="00882130"/>
    <w:rsid w:val="008A6BB3"/>
    <w:rsid w:val="008C2357"/>
    <w:rsid w:val="008D2776"/>
    <w:rsid w:val="008D5F2C"/>
    <w:rsid w:val="008E3F35"/>
    <w:rsid w:val="00913088"/>
    <w:rsid w:val="009602E7"/>
    <w:rsid w:val="009C13FB"/>
    <w:rsid w:val="00AB5C77"/>
    <w:rsid w:val="00B25E8B"/>
    <w:rsid w:val="00B26BDA"/>
    <w:rsid w:val="00B27C0A"/>
    <w:rsid w:val="00B400EC"/>
    <w:rsid w:val="00B7239B"/>
    <w:rsid w:val="00C16BB8"/>
    <w:rsid w:val="00C21F3E"/>
    <w:rsid w:val="00C32BFD"/>
    <w:rsid w:val="00C33BD4"/>
    <w:rsid w:val="00C54DA8"/>
    <w:rsid w:val="00C70CA4"/>
    <w:rsid w:val="00C919D3"/>
    <w:rsid w:val="00C958AB"/>
    <w:rsid w:val="00D17D5E"/>
    <w:rsid w:val="00D80568"/>
    <w:rsid w:val="00DE0C5E"/>
    <w:rsid w:val="00E66E2B"/>
    <w:rsid w:val="00E932F7"/>
    <w:rsid w:val="00EC7AA8"/>
    <w:rsid w:val="00F20B1E"/>
    <w:rsid w:val="00F52033"/>
    <w:rsid w:val="00F52B22"/>
    <w:rsid w:val="00F91978"/>
    <w:rsid w:val="00F95A39"/>
    <w:rsid w:val="00FB645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705FC"/>
  <w15:chartTrackingRefBased/>
  <w15:docId w15:val="{65541901-3FC2-4875-A87B-B4860D31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4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DA8"/>
  </w:style>
  <w:style w:type="paragraph" w:styleId="Zpat">
    <w:name w:val="footer"/>
    <w:basedOn w:val="Normln"/>
    <w:link w:val="ZpatChar"/>
    <w:uiPriority w:val="99"/>
    <w:unhideWhenUsed/>
    <w:rsid w:val="00C54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DA8"/>
  </w:style>
  <w:style w:type="paragraph" w:styleId="Odstavecseseznamem">
    <w:name w:val="List Paragraph"/>
    <w:basedOn w:val="Normln"/>
    <w:uiPriority w:val="1"/>
    <w:qFormat/>
    <w:rsid w:val="00C54DA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DA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DA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C5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C5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B5C62"/>
    <w:rPr>
      <w:color w:val="808080"/>
    </w:rPr>
  </w:style>
  <w:style w:type="paragraph" w:styleId="Bezmezer">
    <w:name w:val="No Spacing"/>
    <w:uiPriority w:val="1"/>
    <w:qFormat/>
    <w:rsid w:val="000B156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3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3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E8"/>
    <w:rPr>
      <w:vertAlign w:val="superscript"/>
    </w:rPr>
  </w:style>
  <w:style w:type="table" w:styleId="Mkatabulky">
    <w:name w:val="Table Grid"/>
    <w:basedOn w:val="Normlntabulka"/>
    <w:uiPriority w:val="39"/>
    <w:rsid w:val="002C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@k.ut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E9E57466D4F2D917CEA64D15DF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06120-9723-410D-8C22-19CB0D9A8257}"/>
      </w:docPartPr>
      <w:docPartBody>
        <w:p w:rsidR="00450E40" w:rsidRDefault="00B90D5C" w:rsidP="00B90D5C">
          <w:pPr>
            <w:pStyle w:val="E0FE9E57466D4F2D917CEA64D15DFC2E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DD96375DA3545748BCEEC92614FB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D7E5B-A766-468C-9C73-1CFDA6D7345B}"/>
      </w:docPartPr>
      <w:docPartBody>
        <w:p w:rsidR="00322AEE" w:rsidRDefault="00EC4C05" w:rsidP="00EC4C05">
          <w:pPr>
            <w:pStyle w:val="4DD96375DA3545748BCEEC92614FBB39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A4246E2D8F48039288ACED3616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82D73-386A-43E4-B9B6-6CC14F4CC348}"/>
      </w:docPartPr>
      <w:docPartBody>
        <w:p w:rsidR="00035719" w:rsidRDefault="00AE5573" w:rsidP="00AE5573">
          <w:pPr>
            <w:pStyle w:val="73A4246E2D8F48039288ACED36165A7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83DC05352D4DC3B6C2B15BB6DB8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E6A4B-FFFE-40AB-A924-A5774F363102}"/>
      </w:docPartPr>
      <w:docPartBody>
        <w:p w:rsidR="00035719" w:rsidRDefault="00AE5573" w:rsidP="00AE5573">
          <w:pPr>
            <w:pStyle w:val="1E83DC05352D4DC3B6C2B15BB6DB83F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416051AEFE49388AB3831A94CB6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66E48-1DAB-4E4A-9933-618D7DDD3D99}"/>
      </w:docPartPr>
      <w:docPartBody>
        <w:p w:rsidR="00035719" w:rsidRDefault="00AE5573" w:rsidP="00AE5573">
          <w:pPr>
            <w:pStyle w:val="CE416051AEFE49388AB3831A94CB67B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4BB0CF42E8435489016AFFDCC8C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B78B2-55CB-4347-9BA4-1E5B2319CA47}"/>
      </w:docPartPr>
      <w:docPartBody>
        <w:p w:rsidR="00035719" w:rsidRDefault="00AE5573" w:rsidP="00AE5573">
          <w:pPr>
            <w:pStyle w:val="F54BB0CF42E8435489016AFFDCC8CDCC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0C158DABCB4A28BB02B06C592C9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7F259-5EFC-407D-A7CF-6065BE966408}"/>
      </w:docPartPr>
      <w:docPartBody>
        <w:p w:rsidR="00035719" w:rsidRDefault="00AE5573" w:rsidP="00AE5573">
          <w:pPr>
            <w:pStyle w:val="B80C158DABCB4A28BB02B06C592C972B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428F0945E5423282606E734D4A0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D6E7F-ACD2-482F-A273-F78D850AC7D6}"/>
      </w:docPartPr>
      <w:docPartBody>
        <w:p w:rsidR="00035719" w:rsidRDefault="00AE5573" w:rsidP="00AE5573">
          <w:pPr>
            <w:pStyle w:val="17428F0945E5423282606E734D4A0B7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A21681D24488396D49F5AF7989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0F778-0BFF-4822-8675-6E9A8A61DAD9}"/>
      </w:docPartPr>
      <w:docPartBody>
        <w:p w:rsidR="00035719" w:rsidRDefault="00AE5573" w:rsidP="00AE5573">
          <w:pPr>
            <w:pStyle w:val="94AA21681D24488396D49F5AF7989CF4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685099ECCD64E7BBB8BE1E48EB950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B886E-389E-4094-9B97-90DC958ADFD5}"/>
      </w:docPartPr>
      <w:docPartBody>
        <w:p w:rsidR="00035719" w:rsidRDefault="00AE5573" w:rsidP="00AE5573">
          <w:pPr>
            <w:pStyle w:val="D685099ECCD64E7BBB8BE1E48EB95050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190D0033B9444AB1DC38C3CF7D5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8F011-FF11-41BA-A484-62387C22BC6C}"/>
      </w:docPartPr>
      <w:docPartBody>
        <w:p w:rsidR="00035719" w:rsidRDefault="00AE5573" w:rsidP="00AE5573">
          <w:pPr>
            <w:pStyle w:val="AC190D0033B9444AB1DC38C3CF7D5B7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80CA64F9884D82B1D22F684443D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8EB76-03AD-4578-A21F-559B1B0FB626}"/>
      </w:docPartPr>
      <w:docPartBody>
        <w:p w:rsidR="00035719" w:rsidRDefault="00AE5573" w:rsidP="00AE5573">
          <w:pPr>
            <w:pStyle w:val="D380CA64F9884D82B1D22F684443D151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DFFE739CE841B9BADD9F64A15B5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A8CA1-3438-4BB3-8762-96FD76C7F1CC}"/>
      </w:docPartPr>
      <w:docPartBody>
        <w:p w:rsidR="00035719" w:rsidRDefault="00AE5573" w:rsidP="00AE5573">
          <w:pPr>
            <w:pStyle w:val="FBDFFE739CE841B9BADD9F64A15B54E6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A59A561E9F4D899F00253694CF4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4BE3C-C61F-4958-87D7-D7FDA6B01A44}"/>
      </w:docPartPr>
      <w:docPartBody>
        <w:p w:rsidR="00035719" w:rsidRDefault="00AE5573" w:rsidP="00AE5573">
          <w:pPr>
            <w:pStyle w:val="FAA59A561E9F4D899F00253694CF41E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CC63CEE7524F82AEF4FAEF073A5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63084-3A6D-4070-9A16-912DD5410FD5}"/>
      </w:docPartPr>
      <w:docPartBody>
        <w:p w:rsidR="00035719" w:rsidRDefault="00AE5573" w:rsidP="00AE5573">
          <w:pPr>
            <w:pStyle w:val="B8CC63CEE7524F82AEF4FAEF073A58AD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BBA0B77B04C8098CCC8ED2783A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8509C-B247-4394-B582-9A7DF2322651}"/>
      </w:docPartPr>
      <w:docPartBody>
        <w:p w:rsidR="00035719" w:rsidRDefault="00AE5573" w:rsidP="00AE5573">
          <w:pPr>
            <w:pStyle w:val="FB5BBA0B77B04C8098CCC8ED2783A0CF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ADB9706A4A468BABF8EE2EC0377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18233-5B37-4E0F-B576-45968AB400F6}"/>
      </w:docPartPr>
      <w:docPartBody>
        <w:p w:rsidR="00035719" w:rsidRDefault="00AE5573" w:rsidP="00AE5573">
          <w:pPr>
            <w:pStyle w:val="BBADB9706A4A468BABF8EE2EC03770BA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F40BDBCE1D4FA387AB4743A01AF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474F4-324E-4C0E-9621-4E74AAA8D8AA}"/>
      </w:docPartPr>
      <w:docPartBody>
        <w:p w:rsidR="00035719" w:rsidRDefault="00AE5573" w:rsidP="00AE5573">
          <w:pPr>
            <w:pStyle w:val="4EF40BDBCE1D4FA387AB4743A01AF6A5"/>
          </w:pPr>
          <w:r w:rsidRPr="006F74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5C"/>
    <w:rsid w:val="00027609"/>
    <w:rsid w:val="00035719"/>
    <w:rsid w:val="000C7D48"/>
    <w:rsid w:val="000E5427"/>
    <w:rsid w:val="002A23F0"/>
    <w:rsid w:val="002B45C1"/>
    <w:rsid w:val="002D6E74"/>
    <w:rsid w:val="002F5FA6"/>
    <w:rsid w:val="00322AEE"/>
    <w:rsid w:val="003554C9"/>
    <w:rsid w:val="00395AB7"/>
    <w:rsid w:val="003A6C25"/>
    <w:rsid w:val="003D0FD2"/>
    <w:rsid w:val="00450E40"/>
    <w:rsid w:val="00653832"/>
    <w:rsid w:val="00707BB3"/>
    <w:rsid w:val="007801DE"/>
    <w:rsid w:val="007D35EC"/>
    <w:rsid w:val="00823D6E"/>
    <w:rsid w:val="008B6A88"/>
    <w:rsid w:val="00914F31"/>
    <w:rsid w:val="00962B46"/>
    <w:rsid w:val="009D1ED5"/>
    <w:rsid w:val="00AE5573"/>
    <w:rsid w:val="00B8004B"/>
    <w:rsid w:val="00B90D5C"/>
    <w:rsid w:val="00BC3A3C"/>
    <w:rsid w:val="00C16264"/>
    <w:rsid w:val="00D05398"/>
    <w:rsid w:val="00DB1BAE"/>
    <w:rsid w:val="00EC4C05"/>
    <w:rsid w:val="00F844D3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E61A79D177B4850A965E0D43FD6E7DD">
    <w:name w:val="6E61A79D177B4850A965E0D43FD6E7DD"/>
    <w:rsid w:val="00B90D5C"/>
  </w:style>
  <w:style w:type="paragraph" w:customStyle="1" w:styleId="B0675F000BB847AE936D3C332BCF76BC">
    <w:name w:val="B0675F000BB847AE936D3C332BCF76BC"/>
    <w:rsid w:val="00B90D5C"/>
  </w:style>
  <w:style w:type="character" w:styleId="Zstupntext">
    <w:name w:val="Placeholder Text"/>
    <w:basedOn w:val="Standardnpsmoodstavce"/>
    <w:uiPriority w:val="99"/>
    <w:semiHidden/>
    <w:rsid w:val="00AE5573"/>
    <w:rPr>
      <w:color w:val="808080"/>
    </w:rPr>
  </w:style>
  <w:style w:type="paragraph" w:customStyle="1" w:styleId="34CA9E3EDF0D429E812922E04838CCFB">
    <w:name w:val="34CA9E3EDF0D429E812922E04838CCFB"/>
    <w:rsid w:val="00B90D5C"/>
  </w:style>
  <w:style w:type="paragraph" w:customStyle="1" w:styleId="FFF7169AB72F4E5198515F0D339D6936">
    <w:name w:val="FFF7169AB72F4E5198515F0D339D6936"/>
    <w:rsid w:val="00B90D5C"/>
  </w:style>
  <w:style w:type="paragraph" w:customStyle="1" w:styleId="DDDC0148C6034CE2A59FDB997E80EEE9">
    <w:name w:val="DDDC0148C6034CE2A59FDB997E80EEE9"/>
    <w:rsid w:val="00B90D5C"/>
  </w:style>
  <w:style w:type="paragraph" w:customStyle="1" w:styleId="FE14CE519888454EAA84043E84FCE322">
    <w:name w:val="FE14CE519888454EAA84043E84FCE322"/>
    <w:rsid w:val="00B90D5C"/>
  </w:style>
  <w:style w:type="paragraph" w:customStyle="1" w:styleId="CC420A94BD0F42A49C9595DB36862AE7">
    <w:name w:val="CC420A94BD0F42A49C9595DB36862AE7"/>
    <w:rsid w:val="00B90D5C"/>
  </w:style>
  <w:style w:type="paragraph" w:customStyle="1" w:styleId="848A63E0FB1D4CDE904D19BBBC41BD49">
    <w:name w:val="848A63E0FB1D4CDE904D19BBBC41BD49"/>
    <w:rsid w:val="00B90D5C"/>
  </w:style>
  <w:style w:type="paragraph" w:customStyle="1" w:styleId="AC3CAED13BB049848DD4F0560DA7DA45">
    <w:name w:val="AC3CAED13BB049848DD4F0560DA7DA45"/>
    <w:rsid w:val="00B90D5C"/>
  </w:style>
  <w:style w:type="paragraph" w:customStyle="1" w:styleId="39C85EF0EEDC49BFB75AA43DC4FD243C">
    <w:name w:val="39C85EF0EEDC49BFB75AA43DC4FD243C"/>
    <w:rsid w:val="00B90D5C"/>
  </w:style>
  <w:style w:type="paragraph" w:customStyle="1" w:styleId="7998B75452724A24B5D0213EF2081888">
    <w:name w:val="7998B75452724A24B5D0213EF2081888"/>
    <w:rsid w:val="00B90D5C"/>
  </w:style>
  <w:style w:type="paragraph" w:customStyle="1" w:styleId="0B556F27144C4A3D98E7D036DE35572A">
    <w:name w:val="0B556F27144C4A3D98E7D036DE35572A"/>
    <w:rsid w:val="00B90D5C"/>
  </w:style>
  <w:style w:type="paragraph" w:customStyle="1" w:styleId="360008F7DFBC4643A8F34FAB50213996">
    <w:name w:val="360008F7DFBC4643A8F34FAB50213996"/>
    <w:rsid w:val="00B90D5C"/>
  </w:style>
  <w:style w:type="paragraph" w:customStyle="1" w:styleId="F58F892F8D9F437E9F1332F04C0B4E85">
    <w:name w:val="F58F892F8D9F437E9F1332F04C0B4E85"/>
    <w:rsid w:val="00B90D5C"/>
  </w:style>
  <w:style w:type="paragraph" w:customStyle="1" w:styleId="5530B09F42A94968A2F991EB8FD0DFB3">
    <w:name w:val="5530B09F42A94968A2F991EB8FD0DFB3"/>
    <w:rsid w:val="00B90D5C"/>
  </w:style>
  <w:style w:type="paragraph" w:customStyle="1" w:styleId="E10BA56CAFE64BD3A78CCBB7C98D462A">
    <w:name w:val="E10BA56CAFE64BD3A78CCBB7C98D462A"/>
    <w:rsid w:val="00B90D5C"/>
  </w:style>
  <w:style w:type="paragraph" w:customStyle="1" w:styleId="D32BA064CC2F4FF1ACE76B5F6ADEE520">
    <w:name w:val="D32BA064CC2F4FF1ACE76B5F6ADEE520"/>
    <w:rsid w:val="00B90D5C"/>
  </w:style>
  <w:style w:type="paragraph" w:customStyle="1" w:styleId="14BE63DCC9E84E249233CD5BBCEBAB5D">
    <w:name w:val="14BE63DCC9E84E249233CD5BBCEBAB5D"/>
    <w:rsid w:val="00B90D5C"/>
  </w:style>
  <w:style w:type="paragraph" w:customStyle="1" w:styleId="E0FE9E57466D4F2D917CEA64D15DFC2E">
    <w:name w:val="E0FE9E57466D4F2D917CEA64D15DFC2E"/>
    <w:rsid w:val="00B90D5C"/>
  </w:style>
  <w:style w:type="paragraph" w:customStyle="1" w:styleId="FEA19451324C4F95928BE818DADEF185">
    <w:name w:val="FEA19451324C4F95928BE818DADEF185"/>
    <w:rsid w:val="00B90D5C"/>
  </w:style>
  <w:style w:type="paragraph" w:customStyle="1" w:styleId="964341BD40C346C886F5A749CB558AC2">
    <w:name w:val="964341BD40C346C886F5A749CB558AC2"/>
    <w:rsid w:val="00B90D5C"/>
  </w:style>
  <w:style w:type="paragraph" w:customStyle="1" w:styleId="286FBC95F24944B7983151C22A76EF81">
    <w:name w:val="286FBC95F24944B7983151C22A76EF81"/>
    <w:rsid w:val="00B90D5C"/>
  </w:style>
  <w:style w:type="paragraph" w:customStyle="1" w:styleId="833FF0CCA11B45F0BA1BC8B8628DC88E">
    <w:name w:val="833FF0CCA11B45F0BA1BC8B8628DC88E"/>
    <w:rsid w:val="00B90D5C"/>
  </w:style>
  <w:style w:type="paragraph" w:customStyle="1" w:styleId="BA52486E75A5467281857BC1C64B73EA">
    <w:name w:val="BA52486E75A5467281857BC1C64B73EA"/>
    <w:rsid w:val="000C7D48"/>
  </w:style>
  <w:style w:type="paragraph" w:customStyle="1" w:styleId="5F9AA9A1D4E94BC5ACF7AA900402C6C9">
    <w:name w:val="5F9AA9A1D4E94BC5ACF7AA900402C6C9"/>
    <w:rsid w:val="000C7D48"/>
  </w:style>
  <w:style w:type="paragraph" w:customStyle="1" w:styleId="416AA89905B049989A46DFBA475D7834">
    <w:name w:val="416AA89905B049989A46DFBA475D7834"/>
    <w:rsid w:val="000C7D48"/>
  </w:style>
  <w:style w:type="paragraph" w:customStyle="1" w:styleId="71CC6028D4B44BAFA39ADEC9F22BD136">
    <w:name w:val="71CC6028D4B44BAFA39ADEC9F22BD136"/>
    <w:rsid w:val="000C7D48"/>
  </w:style>
  <w:style w:type="paragraph" w:customStyle="1" w:styleId="08BA39897EBF4E988EF8E34C1CBE577A">
    <w:name w:val="08BA39897EBF4E988EF8E34C1CBE577A"/>
    <w:rsid w:val="00653832"/>
  </w:style>
  <w:style w:type="paragraph" w:customStyle="1" w:styleId="7BD857A21C95469CAD4D9BDDCFF729FB">
    <w:name w:val="7BD857A21C95469CAD4D9BDDCFF729FB"/>
    <w:rsid w:val="00653832"/>
  </w:style>
  <w:style w:type="paragraph" w:customStyle="1" w:styleId="E8983DA8A78341F796AE20B5C851A9C5">
    <w:name w:val="E8983DA8A78341F796AE20B5C851A9C5"/>
    <w:rsid w:val="00653832"/>
  </w:style>
  <w:style w:type="paragraph" w:customStyle="1" w:styleId="3C2863333A5349A0AC6AF1B6ED89387E">
    <w:name w:val="3C2863333A5349A0AC6AF1B6ED89387E"/>
    <w:rsid w:val="00653832"/>
  </w:style>
  <w:style w:type="paragraph" w:customStyle="1" w:styleId="3A05D40322D7448C8A0BD3E89F02BC22">
    <w:name w:val="3A05D40322D7448C8A0BD3E89F02BC22"/>
    <w:rsid w:val="00653832"/>
  </w:style>
  <w:style w:type="paragraph" w:customStyle="1" w:styleId="1F7BD15877714FA48EEE85B38602FA07">
    <w:name w:val="1F7BD15877714FA48EEE85B38602FA07"/>
    <w:rsid w:val="00653832"/>
  </w:style>
  <w:style w:type="paragraph" w:customStyle="1" w:styleId="5C39285F0D1642C5A9886BAD4585652F">
    <w:name w:val="5C39285F0D1642C5A9886BAD4585652F"/>
    <w:rsid w:val="00653832"/>
  </w:style>
  <w:style w:type="paragraph" w:customStyle="1" w:styleId="587C92FB03BE4CE591B0BEE18F600AE1">
    <w:name w:val="587C92FB03BE4CE591B0BEE18F600AE1"/>
    <w:rsid w:val="00653832"/>
  </w:style>
  <w:style w:type="paragraph" w:customStyle="1" w:styleId="25C0471484264C43A75A8F6E6B49040C">
    <w:name w:val="25C0471484264C43A75A8F6E6B49040C"/>
    <w:rsid w:val="00653832"/>
  </w:style>
  <w:style w:type="paragraph" w:customStyle="1" w:styleId="B93B7A7AB5C5414FA9C494DA475E7D5E">
    <w:name w:val="B93B7A7AB5C5414FA9C494DA475E7D5E"/>
    <w:rsid w:val="00653832"/>
  </w:style>
  <w:style w:type="paragraph" w:customStyle="1" w:styleId="00C56D3E38644E6BBD30CEBEFE3B5E9C">
    <w:name w:val="00C56D3E38644E6BBD30CEBEFE3B5E9C"/>
    <w:rsid w:val="00653832"/>
  </w:style>
  <w:style w:type="paragraph" w:customStyle="1" w:styleId="388639AB1E8F49908A6F158F3FF19FEB">
    <w:name w:val="388639AB1E8F49908A6F158F3FF19FEB"/>
    <w:rsid w:val="00653832"/>
  </w:style>
  <w:style w:type="paragraph" w:customStyle="1" w:styleId="78A7A02175824ED09D5E7CA6D2FEA879">
    <w:name w:val="78A7A02175824ED09D5E7CA6D2FEA879"/>
    <w:rsid w:val="00653832"/>
  </w:style>
  <w:style w:type="paragraph" w:customStyle="1" w:styleId="D7B1BCABF743479189F12C3F974BE778">
    <w:name w:val="D7B1BCABF743479189F12C3F974BE778"/>
    <w:rsid w:val="00653832"/>
  </w:style>
  <w:style w:type="paragraph" w:customStyle="1" w:styleId="361421CD33324430AF017E1455243C61">
    <w:name w:val="361421CD33324430AF017E1455243C61"/>
    <w:rsid w:val="00962B46"/>
  </w:style>
  <w:style w:type="paragraph" w:customStyle="1" w:styleId="91C121880F7F4898BB84BADD412F7862">
    <w:name w:val="91C121880F7F4898BB84BADD412F7862"/>
    <w:rsid w:val="00962B46"/>
  </w:style>
  <w:style w:type="paragraph" w:customStyle="1" w:styleId="BAC5E483767F4B08B9A76E1611CC8521">
    <w:name w:val="BAC5E483767F4B08B9A76E1611CC8521"/>
    <w:rsid w:val="00962B46"/>
  </w:style>
  <w:style w:type="paragraph" w:customStyle="1" w:styleId="66F7BB1A505E44F08E9B5EC556E19551">
    <w:name w:val="66F7BB1A505E44F08E9B5EC556E19551"/>
    <w:rsid w:val="00962B46"/>
  </w:style>
  <w:style w:type="paragraph" w:customStyle="1" w:styleId="57314017C39641629785C4B195D6A688">
    <w:name w:val="57314017C39641629785C4B195D6A688"/>
    <w:rsid w:val="00962B46"/>
  </w:style>
  <w:style w:type="paragraph" w:customStyle="1" w:styleId="548844CAFDF24957B3118AC8F3BC6141">
    <w:name w:val="548844CAFDF24957B3118AC8F3BC6141"/>
    <w:rsid w:val="00962B46"/>
  </w:style>
  <w:style w:type="paragraph" w:customStyle="1" w:styleId="45F7B3978E9F4C59B3400DFEB7149866">
    <w:name w:val="45F7B3978E9F4C59B3400DFEB7149866"/>
    <w:rsid w:val="00EC4C05"/>
  </w:style>
  <w:style w:type="paragraph" w:customStyle="1" w:styleId="DD704094630F4452A369B169E7979DA9">
    <w:name w:val="DD704094630F4452A369B169E7979DA9"/>
    <w:rsid w:val="00EC4C05"/>
  </w:style>
  <w:style w:type="paragraph" w:customStyle="1" w:styleId="7FD8FF4D72864C22B8F740A391FD28B7">
    <w:name w:val="7FD8FF4D72864C22B8F740A391FD28B7"/>
    <w:rsid w:val="00EC4C05"/>
  </w:style>
  <w:style w:type="paragraph" w:customStyle="1" w:styleId="168C16DB71C54B1BA0883D57FB83849F">
    <w:name w:val="168C16DB71C54B1BA0883D57FB83849F"/>
    <w:rsid w:val="00EC4C05"/>
  </w:style>
  <w:style w:type="paragraph" w:customStyle="1" w:styleId="7192A508727A47BEBA9F0AD6399101FB">
    <w:name w:val="7192A508727A47BEBA9F0AD6399101FB"/>
    <w:rsid w:val="00EC4C05"/>
  </w:style>
  <w:style w:type="paragraph" w:customStyle="1" w:styleId="74F1224C1D4640A7A77D96DCE1EC129B">
    <w:name w:val="74F1224C1D4640A7A77D96DCE1EC129B"/>
    <w:rsid w:val="00EC4C05"/>
  </w:style>
  <w:style w:type="paragraph" w:customStyle="1" w:styleId="DDEB1AC262A54DD1A973915F424130D2">
    <w:name w:val="DDEB1AC262A54DD1A973915F424130D2"/>
    <w:rsid w:val="00EC4C05"/>
  </w:style>
  <w:style w:type="paragraph" w:customStyle="1" w:styleId="E853444D6EF44328AC37FED1929870FA">
    <w:name w:val="E853444D6EF44328AC37FED1929870FA"/>
    <w:rsid w:val="00EC4C05"/>
  </w:style>
  <w:style w:type="paragraph" w:customStyle="1" w:styleId="4DD96375DA3545748BCEEC92614FBB39">
    <w:name w:val="4DD96375DA3545748BCEEC92614FBB39"/>
    <w:rsid w:val="00EC4C05"/>
  </w:style>
  <w:style w:type="paragraph" w:customStyle="1" w:styleId="5A44850A51A142188E07AAD6269D39E9">
    <w:name w:val="5A44850A51A142188E07AAD6269D39E9"/>
    <w:rsid w:val="00EC4C05"/>
  </w:style>
  <w:style w:type="paragraph" w:customStyle="1" w:styleId="EF2599A1E9CB4251AACC89AC7C41D92E">
    <w:name w:val="EF2599A1E9CB4251AACC89AC7C41D92E"/>
    <w:rsid w:val="00EC4C05"/>
  </w:style>
  <w:style w:type="paragraph" w:customStyle="1" w:styleId="AE3F8083BF544B06BD2F51B28DF3DC20">
    <w:name w:val="AE3F8083BF544B06BD2F51B28DF3DC20"/>
    <w:rsid w:val="00EC4C05"/>
  </w:style>
  <w:style w:type="paragraph" w:customStyle="1" w:styleId="23683FC3E4164D5D9D3E9C0ECB83F66A">
    <w:name w:val="23683FC3E4164D5D9D3E9C0ECB83F66A"/>
    <w:rsid w:val="00EC4C05"/>
  </w:style>
  <w:style w:type="paragraph" w:customStyle="1" w:styleId="8F3FF0522F214BEF938CBD3A8C3B7ADC">
    <w:name w:val="8F3FF0522F214BEF938CBD3A8C3B7ADC"/>
    <w:rsid w:val="00EC4C05"/>
  </w:style>
  <w:style w:type="paragraph" w:customStyle="1" w:styleId="2DA4293D398D416D9C9CC15F0168BE09">
    <w:name w:val="2DA4293D398D416D9C9CC15F0168BE09"/>
    <w:rsid w:val="00EC4C05"/>
  </w:style>
  <w:style w:type="paragraph" w:customStyle="1" w:styleId="683AE1D912224E0D9A5DCE0A691F8858">
    <w:name w:val="683AE1D912224E0D9A5DCE0A691F8858"/>
    <w:rsid w:val="00EC4C05"/>
  </w:style>
  <w:style w:type="paragraph" w:customStyle="1" w:styleId="89C28A6BE9EE4822A6F3184546F74DBD">
    <w:name w:val="89C28A6BE9EE4822A6F3184546F74DBD"/>
    <w:rsid w:val="00EC4C05"/>
  </w:style>
  <w:style w:type="paragraph" w:customStyle="1" w:styleId="FDDFFE20509C4A53A007B670B2D6D670">
    <w:name w:val="FDDFFE20509C4A53A007B670B2D6D670"/>
    <w:rsid w:val="00EC4C05"/>
  </w:style>
  <w:style w:type="paragraph" w:customStyle="1" w:styleId="3D380CD7A0A64D93B2EFB42289BD6AAD">
    <w:name w:val="3D380CD7A0A64D93B2EFB42289BD6AAD"/>
    <w:rsid w:val="00EC4C05"/>
  </w:style>
  <w:style w:type="paragraph" w:customStyle="1" w:styleId="F32D76FF192B401681199029CAD905CA">
    <w:name w:val="F32D76FF192B401681199029CAD905CA"/>
    <w:rsid w:val="007801DE"/>
  </w:style>
  <w:style w:type="paragraph" w:customStyle="1" w:styleId="4942134C4B604E7BA1F32688522CE25B">
    <w:name w:val="4942134C4B604E7BA1F32688522CE25B"/>
    <w:rsid w:val="007801DE"/>
  </w:style>
  <w:style w:type="paragraph" w:customStyle="1" w:styleId="C022342617F14346A489F978FAF2DA58">
    <w:name w:val="C022342617F14346A489F978FAF2DA58"/>
    <w:rsid w:val="007801DE"/>
  </w:style>
  <w:style w:type="paragraph" w:customStyle="1" w:styleId="68D863C882B44733B5C2B8409E5B81F1">
    <w:name w:val="68D863C882B44733B5C2B8409E5B81F1"/>
    <w:rsid w:val="007801DE"/>
  </w:style>
  <w:style w:type="paragraph" w:customStyle="1" w:styleId="FB85977024A54940AB5DD0BB78D3DD0F">
    <w:name w:val="FB85977024A54940AB5DD0BB78D3DD0F"/>
    <w:rsid w:val="007801DE"/>
  </w:style>
  <w:style w:type="paragraph" w:customStyle="1" w:styleId="83A3514EA17D480EA71232E21A68AA0E">
    <w:name w:val="83A3514EA17D480EA71232E21A68AA0E"/>
    <w:rsid w:val="007801DE"/>
  </w:style>
  <w:style w:type="paragraph" w:customStyle="1" w:styleId="65E68CCA35694D4CA2AD1A977E924F77">
    <w:name w:val="65E68CCA35694D4CA2AD1A977E924F77"/>
    <w:rsid w:val="007801DE"/>
  </w:style>
  <w:style w:type="paragraph" w:customStyle="1" w:styleId="8F52673F190F409CB7E706EEF6EE0D90">
    <w:name w:val="8F52673F190F409CB7E706EEF6EE0D90"/>
    <w:rsid w:val="00027609"/>
  </w:style>
  <w:style w:type="paragraph" w:customStyle="1" w:styleId="A1F41B8F328047FEA9740DB18AA0057D">
    <w:name w:val="A1F41B8F328047FEA9740DB18AA0057D"/>
    <w:rsid w:val="002F5FA6"/>
  </w:style>
  <w:style w:type="paragraph" w:customStyle="1" w:styleId="8A5B18262E7F41FB9105A3EE600341E2">
    <w:name w:val="8A5B18262E7F41FB9105A3EE600341E2"/>
    <w:rsid w:val="002F5FA6"/>
  </w:style>
  <w:style w:type="paragraph" w:customStyle="1" w:styleId="3BF03B731F9C4BC39F5E1AA988D6D2FF">
    <w:name w:val="3BF03B731F9C4BC39F5E1AA988D6D2FF"/>
    <w:rsid w:val="002B45C1"/>
  </w:style>
  <w:style w:type="paragraph" w:customStyle="1" w:styleId="A62FD9105D604E34B03D77D5600D86A9">
    <w:name w:val="A62FD9105D604E34B03D77D5600D86A9"/>
    <w:rsid w:val="002B45C1"/>
  </w:style>
  <w:style w:type="paragraph" w:customStyle="1" w:styleId="AB00E680321649B88D836FFAB9567A05">
    <w:name w:val="AB00E680321649B88D836FFAB9567A05"/>
    <w:rsid w:val="002B45C1"/>
  </w:style>
  <w:style w:type="paragraph" w:customStyle="1" w:styleId="68C5F9ACF9C7472894C1E8580D486162">
    <w:name w:val="68C5F9ACF9C7472894C1E8580D486162"/>
    <w:rsid w:val="002B45C1"/>
  </w:style>
  <w:style w:type="paragraph" w:customStyle="1" w:styleId="200E31ADC2AF4901A883AC5E8063693B">
    <w:name w:val="200E31ADC2AF4901A883AC5E8063693B"/>
    <w:rsid w:val="002B45C1"/>
  </w:style>
  <w:style w:type="paragraph" w:customStyle="1" w:styleId="0F17F75C6EDF47ECAC63993094F2C0F4">
    <w:name w:val="0F17F75C6EDF47ECAC63993094F2C0F4"/>
    <w:rsid w:val="002B45C1"/>
  </w:style>
  <w:style w:type="paragraph" w:customStyle="1" w:styleId="0124A8D68C7B41F6A17FE322F853ACA5">
    <w:name w:val="0124A8D68C7B41F6A17FE322F853ACA5"/>
    <w:rsid w:val="002B45C1"/>
  </w:style>
  <w:style w:type="paragraph" w:customStyle="1" w:styleId="07F811A4A7FE44449A131E7DE1C73040">
    <w:name w:val="07F811A4A7FE44449A131E7DE1C73040"/>
    <w:rsid w:val="002B45C1"/>
  </w:style>
  <w:style w:type="paragraph" w:customStyle="1" w:styleId="D33B20F0EAA6476CA7582F6B0ED6E995">
    <w:name w:val="D33B20F0EAA6476CA7582F6B0ED6E995"/>
    <w:rsid w:val="002B45C1"/>
  </w:style>
  <w:style w:type="paragraph" w:customStyle="1" w:styleId="D86CAF856C954084BBDFE384E54422AE">
    <w:name w:val="D86CAF856C954084BBDFE384E54422AE"/>
    <w:rsid w:val="002B45C1"/>
  </w:style>
  <w:style w:type="paragraph" w:customStyle="1" w:styleId="D267BD99598442C48EE3B48FE9E1102A">
    <w:name w:val="D267BD99598442C48EE3B48FE9E1102A"/>
    <w:rsid w:val="002B45C1"/>
  </w:style>
  <w:style w:type="paragraph" w:customStyle="1" w:styleId="00DC6FE7C6664DBCAC785B7FFB63B98D">
    <w:name w:val="00DC6FE7C6664DBCAC785B7FFB63B98D"/>
    <w:rsid w:val="002B45C1"/>
  </w:style>
  <w:style w:type="paragraph" w:customStyle="1" w:styleId="73A4246E2D8F48039288ACED36165A71">
    <w:name w:val="73A4246E2D8F48039288ACED36165A71"/>
    <w:rsid w:val="00AE5573"/>
  </w:style>
  <w:style w:type="paragraph" w:customStyle="1" w:styleId="C1CF64E6BE614EC8BDFEBB1E7EA6236E">
    <w:name w:val="C1CF64E6BE614EC8BDFEBB1E7EA6236E"/>
    <w:rsid w:val="00AE5573"/>
  </w:style>
  <w:style w:type="paragraph" w:customStyle="1" w:styleId="63EF2E3508D44002979B5CBAB4ACB071">
    <w:name w:val="63EF2E3508D44002979B5CBAB4ACB071"/>
    <w:rsid w:val="00AE5573"/>
  </w:style>
  <w:style w:type="paragraph" w:customStyle="1" w:styleId="37C4FA75A7CF417EB0A4D86B92FEAB7A">
    <w:name w:val="37C4FA75A7CF417EB0A4D86B92FEAB7A"/>
    <w:rsid w:val="00AE5573"/>
  </w:style>
  <w:style w:type="paragraph" w:customStyle="1" w:styleId="271CB94DE3CB468FAFAB1609E62954F4">
    <w:name w:val="271CB94DE3CB468FAFAB1609E62954F4"/>
    <w:rsid w:val="00AE5573"/>
  </w:style>
  <w:style w:type="paragraph" w:customStyle="1" w:styleId="73177C20A03C4B4EB9814ADF5BA3255A">
    <w:name w:val="73177C20A03C4B4EB9814ADF5BA3255A"/>
    <w:rsid w:val="00AE5573"/>
  </w:style>
  <w:style w:type="paragraph" w:customStyle="1" w:styleId="DAF366A865244867A5567AD987B9E7F8">
    <w:name w:val="DAF366A865244867A5567AD987B9E7F8"/>
    <w:rsid w:val="00AE5573"/>
  </w:style>
  <w:style w:type="paragraph" w:customStyle="1" w:styleId="7E214B6447CD43408B1B6A82EAAF21CF">
    <w:name w:val="7E214B6447CD43408B1B6A82EAAF21CF"/>
    <w:rsid w:val="00AE5573"/>
  </w:style>
  <w:style w:type="paragraph" w:customStyle="1" w:styleId="9788A811A6F44BE7857D4C5B61BA3DDF">
    <w:name w:val="9788A811A6F44BE7857D4C5B61BA3DDF"/>
    <w:rsid w:val="00AE5573"/>
  </w:style>
  <w:style w:type="paragraph" w:customStyle="1" w:styleId="75844687A5A34339973DB80189958F41">
    <w:name w:val="75844687A5A34339973DB80189958F41"/>
    <w:rsid w:val="00AE5573"/>
  </w:style>
  <w:style w:type="paragraph" w:customStyle="1" w:styleId="E384CC7091314ECF88835ED2482D9B9B">
    <w:name w:val="E384CC7091314ECF88835ED2482D9B9B"/>
    <w:rsid w:val="00AE5573"/>
  </w:style>
  <w:style w:type="paragraph" w:customStyle="1" w:styleId="0F45D3EC27E6494D9D8DC095985B925F">
    <w:name w:val="0F45D3EC27E6494D9D8DC095985B925F"/>
    <w:rsid w:val="00AE5573"/>
  </w:style>
  <w:style w:type="paragraph" w:customStyle="1" w:styleId="DC74E259151246FEB30A36A094808AFC">
    <w:name w:val="DC74E259151246FEB30A36A094808AFC"/>
    <w:rsid w:val="00AE5573"/>
  </w:style>
  <w:style w:type="paragraph" w:customStyle="1" w:styleId="8CFC9921852D4AEF829C26E56FF9464E">
    <w:name w:val="8CFC9921852D4AEF829C26E56FF9464E"/>
    <w:rsid w:val="00AE5573"/>
  </w:style>
  <w:style w:type="paragraph" w:customStyle="1" w:styleId="C4173EEB11D9408D851D6B58B4F32255">
    <w:name w:val="C4173EEB11D9408D851D6B58B4F32255"/>
    <w:rsid w:val="00AE5573"/>
  </w:style>
  <w:style w:type="paragraph" w:customStyle="1" w:styleId="1E83DC05352D4DC3B6C2B15BB6DB83F0">
    <w:name w:val="1E83DC05352D4DC3B6C2B15BB6DB83F0"/>
    <w:rsid w:val="00AE5573"/>
  </w:style>
  <w:style w:type="paragraph" w:customStyle="1" w:styleId="CE416051AEFE49388AB3831A94CB67B4">
    <w:name w:val="CE416051AEFE49388AB3831A94CB67B4"/>
    <w:rsid w:val="00AE5573"/>
  </w:style>
  <w:style w:type="paragraph" w:customStyle="1" w:styleId="F54BB0CF42E8435489016AFFDCC8CDCC">
    <w:name w:val="F54BB0CF42E8435489016AFFDCC8CDCC"/>
    <w:rsid w:val="00AE5573"/>
  </w:style>
  <w:style w:type="paragraph" w:customStyle="1" w:styleId="B80C158DABCB4A28BB02B06C592C972B">
    <w:name w:val="B80C158DABCB4A28BB02B06C592C972B"/>
    <w:rsid w:val="00AE5573"/>
  </w:style>
  <w:style w:type="paragraph" w:customStyle="1" w:styleId="17428F0945E5423282606E734D4A0B7D">
    <w:name w:val="17428F0945E5423282606E734D4A0B7D"/>
    <w:rsid w:val="00AE5573"/>
  </w:style>
  <w:style w:type="paragraph" w:customStyle="1" w:styleId="94AA21681D24488396D49F5AF7989CF4">
    <w:name w:val="94AA21681D24488396D49F5AF7989CF4"/>
    <w:rsid w:val="00AE5573"/>
  </w:style>
  <w:style w:type="paragraph" w:customStyle="1" w:styleId="D685099ECCD64E7BBB8BE1E48EB95050">
    <w:name w:val="D685099ECCD64E7BBB8BE1E48EB95050"/>
    <w:rsid w:val="00AE5573"/>
  </w:style>
  <w:style w:type="paragraph" w:customStyle="1" w:styleId="AC190D0033B9444AB1DC38C3CF7D5B7F">
    <w:name w:val="AC190D0033B9444AB1DC38C3CF7D5B7F"/>
    <w:rsid w:val="00AE5573"/>
  </w:style>
  <w:style w:type="paragraph" w:customStyle="1" w:styleId="D380CA64F9884D82B1D22F684443D151">
    <w:name w:val="D380CA64F9884D82B1D22F684443D151"/>
    <w:rsid w:val="00AE5573"/>
  </w:style>
  <w:style w:type="paragraph" w:customStyle="1" w:styleId="FBDFFE739CE841B9BADD9F64A15B54E6">
    <w:name w:val="FBDFFE739CE841B9BADD9F64A15B54E6"/>
    <w:rsid w:val="00AE5573"/>
  </w:style>
  <w:style w:type="paragraph" w:customStyle="1" w:styleId="FAA59A561E9F4D899F00253694CF41EA">
    <w:name w:val="FAA59A561E9F4D899F00253694CF41EA"/>
    <w:rsid w:val="00AE5573"/>
  </w:style>
  <w:style w:type="paragraph" w:customStyle="1" w:styleId="B8CC63CEE7524F82AEF4FAEF073A58AD">
    <w:name w:val="B8CC63CEE7524F82AEF4FAEF073A58AD"/>
    <w:rsid w:val="00AE5573"/>
  </w:style>
  <w:style w:type="paragraph" w:customStyle="1" w:styleId="FB5BBA0B77B04C8098CCC8ED2783A0CF">
    <w:name w:val="FB5BBA0B77B04C8098CCC8ED2783A0CF"/>
    <w:rsid w:val="00AE5573"/>
  </w:style>
  <w:style w:type="paragraph" w:customStyle="1" w:styleId="BBADB9706A4A468BABF8EE2EC03770BA">
    <w:name w:val="BBADB9706A4A468BABF8EE2EC03770BA"/>
    <w:rsid w:val="00AE5573"/>
  </w:style>
  <w:style w:type="paragraph" w:customStyle="1" w:styleId="4EF40BDBCE1D4FA387AB4743A01AF6A5">
    <w:name w:val="4EF40BDBCE1D4FA387AB4743A01AF6A5"/>
    <w:rsid w:val="00AE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13C4-DB32-4AB8-9428-B774939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oskotová</dc:creator>
  <cp:keywords/>
  <dc:description/>
  <cp:lastModifiedBy>Petr Ticháček</cp:lastModifiedBy>
  <cp:revision>3</cp:revision>
  <dcterms:created xsi:type="dcterms:W3CDTF">2023-01-09T14:34:00Z</dcterms:created>
  <dcterms:modified xsi:type="dcterms:W3CDTF">2023-01-16T11:00:00Z</dcterms:modified>
</cp:coreProperties>
</file>